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8A4D8A" w:rsidP="69C7ADFA" w:rsidRDefault="005B303E" w14:paraId="392F29EB" w14:textId="247059E2">
      <w:pPr>
        <w:jc w:val="center"/>
        <w:rPr>
          <w:b w:val="1"/>
          <w:bCs w:val="1"/>
          <w:color w:val="00B0F0"/>
          <w:sz w:val="72"/>
          <w:szCs w:val="72"/>
        </w:rPr>
      </w:pPr>
      <w:r w:rsidRPr="006B03C7" w:rsidR="6F32F034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UKEPLAN 9</w:t>
      </w:r>
      <w:r w:rsidRPr="006B03C7" w:rsidR="3A5C6450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D</w:t>
      </w:r>
      <w:r w:rsidRPr="006B03C7" w:rsidR="59FE9AAE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59FE9AAE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- UKE </w:t>
      </w:r>
      <w:r w:rsidR="391FA788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35</w:t>
      </w:r>
    </w:p>
    <w:tbl>
      <w:tblPr>
        <w:tblStyle w:val="Tabellrutenett"/>
        <w:tblW w:w="14600" w:type="dxa"/>
        <w:tblInd w:w="421" w:type="dxa"/>
        <w:tblLook w:val="04A0" w:firstRow="1" w:lastRow="0" w:firstColumn="1" w:lastColumn="0" w:noHBand="0" w:noVBand="1"/>
      </w:tblPr>
      <w:tblGrid>
        <w:gridCol w:w="14600"/>
      </w:tblGrid>
      <w:tr w:rsidR="00D9791A" w:rsidTr="48A33D51" w14:paraId="3D9744FD" w14:textId="77777777">
        <w:trPr>
          <w:trHeight w:val="1005"/>
        </w:trPr>
        <w:tc>
          <w:tcPr>
            <w:tcW w:w="14600" w:type="dxa"/>
            <w:tcMar/>
          </w:tcPr>
          <w:p w:rsidR="00D9791A" w:rsidP="48A33D51" w:rsidRDefault="00D9791A" w14:paraId="6DB7C1EB" w14:textId="0590E09A">
            <w:pPr>
              <w:pStyle w:val="Normal"/>
              <w:ind w:left="0"/>
              <w:rPr>
                <w:b w:val="0"/>
                <w:bCs w:val="0"/>
                <w:sz w:val="24"/>
                <w:szCs w:val="24"/>
              </w:rPr>
            </w:pPr>
            <w:r w:rsidRPr="48A33D51" w:rsidR="6ECFC21F">
              <w:rPr>
                <w:b w:val="1"/>
                <w:bCs w:val="1"/>
                <w:sz w:val="32"/>
                <w:szCs w:val="32"/>
              </w:rPr>
              <w:t>Informasjon</w:t>
            </w:r>
            <w:r>
              <w:br/>
            </w:r>
            <w:r w:rsidRPr="48A33D51" w:rsidR="67F0CBC8">
              <w:rPr>
                <w:b w:val="0"/>
                <w:bCs w:val="0"/>
                <w:sz w:val="24"/>
                <w:szCs w:val="24"/>
              </w:rPr>
              <w:t xml:space="preserve">I løpet av skoleåret skal vi </w:t>
            </w:r>
            <w:r w:rsidRPr="48A33D51" w:rsidR="1288C1D0">
              <w:rPr>
                <w:b w:val="0"/>
                <w:bCs w:val="0"/>
                <w:sz w:val="24"/>
                <w:szCs w:val="24"/>
              </w:rPr>
              <w:t>jobbe tverrfaglig og se på bl.a. hvilke primærnæringer vi har i Lofoten. Prosjektet har vi v</w:t>
            </w:r>
            <w:r w:rsidRPr="48A33D51" w:rsidR="67F0CBC8">
              <w:rPr>
                <w:b w:val="0"/>
                <w:bCs w:val="0"/>
                <w:sz w:val="24"/>
                <w:szCs w:val="24"/>
              </w:rPr>
              <w:t>algt å kall</w:t>
            </w:r>
            <w:r w:rsidRPr="48A33D51" w:rsidR="2FD4D483">
              <w:rPr>
                <w:b w:val="0"/>
                <w:bCs w:val="0"/>
                <w:sz w:val="24"/>
                <w:szCs w:val="24"/>
              </w:rPr>
              <w:t xml:space="preserve">e </w:t>
            </w:r>
            <w:r w:rsidRPr="48A33D51" w:rsidR="67F0CBC8">
              <w:rPr>
                <w:b w:val="0"/>
                <w:bCs w:val="0"/>
                <w:sz w:val="24"/>
                <w:szCs w:val="24"/>
              </w:rPr>
              <w:t xml:space="preserve">for </w:t>
            </w:r>
            <w:r w:rsidRPr="48A33D51" w:rsidR="44BD9966">
              <w:rPr>
                <w:b w:val="0"/>
                <w:bCs w:val="0"/>
                <w:sz w:val="24"/>
                <w:szCs w:val="24"/>
              </w:rPr>
              <w:t>“</w:t>
            </w:r>
            <w:r w:rsidRPr="48A33D51" w:rsidR="67F0CBC8">
              <w:rPr>
                <w:b w:val="0"/>
                <w:bCs w:val="0"/>
                <w:sz w:val="24"/>
                <w:szCs w:val="24"/>
              </w:rPr>
              <w:t>Lofot</w:t>
            </w:r>
            <w:r w:rsidRPr="48A33D51" w:rsidR="18B5A066">
              <w:rPr>
                <w:b w:val="0"/>
                <w:bCs w:val="0"/>
                <w:sz w:val="24"/>
                <w:szCs w:val="24"/>
              </w:rPr>
              <w:t>prosjektet</w:t>
            </w:r>
            <w:r w:rsidRPr="48A33D51" w:rsidR="14083E22">
              <w:rPr>
                <w:b w:val="0"/>
                <w:bCs w:val="0"/>
                <w:sz w:val="24"/>
                <w:szCs w:val="24"/>
              </w:rPr>
              <w:t>”</w:t>
            </w:r>
            <w:r w:rsidRPr="48A33D51" w:rsidR="659239C2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Pr="48A33D51" w:rsidR="14083E22">
              <w:rPr>
                <w:b w:val="0"/>
                <w:bCs w:val="0"/>
                <w:sz w:val="24"/>
                <w:szCs w:val="24"/>
              </w:rPr>
              <w:t xml:space="preserve">Den første delen i høst skal ta for seg jordbruk, mens del </w:t>
            </w:r>
            <w:r w:rsidRPr="48A33D51" w:rsidR="0B7E16B3">
              <w:rPr>
                <w:b w:val="0"/>
                <w:bCs w:val="0"/>
                <w:sz w:val="24"/>
                <w:szCs w:val="24"/>
              </w:rPr>
              <w:t>II blir over jul</w:t>
            </w:r>
            <w:r w:rsidRPr="48A33D51" w:rsidR="139E9073">
              <w:rPr>
                <w:b w:val="0"/>
                <w:bCs w:val="0"/>
                <w:sz w:val="24"/>
                <w:szCs w:val="24"/>
              </w:rPr>
              <w:t>,</w:t>
            </w:r>
            <w:r w:rsidRPr="48A33D51" w:rsidR="0B7E16B3">
              <w:rPr>
                <w:b w:val="0"/>
                <w:bCs w:val="0"/>
                <w:sz w:val="24"/>
                <w:szCs w:val="24"/>
              </w:rPr>
              <w:t xml:space="preserve"> og tar for seg fiske</w:t>
            </w:r>
            <w:r w:rsidRPr="48A33D51" w:rsidR="2E154D70">
              <w:rPr>
                <w:b w:val="0"/>
                <w:bCs w:val="0"/>
                <w:sz w:val="24"/>
                <w:szCs w:val="24"/>
              </w:rPr>
              <w:t>ri</w:t>
            </w:r>
            <w:r w:rsidRPr="48A33D51" w:rsidR="750F1F27">
              <w:rPr>
                <w:b w:val="0"/>
                <w:bCs w:val="0"/>
                <w:sz w:val="24"/>
                <w:szCs w:val="24"/>
              </w:rPr>
              <w:t>næring</w:t>
            </w:r>
            <w:r w:rsidRPr="48A33D51" w:rsidR="51D75BA6">
              <w:rPr>
                <w:b w:val="0"/>
                <w:bCs w:val="0"/>
                <w:sz w:val="24"/>
                <w:szCs w:val="24"/>
              </w:rPr>
              <w:t>en</w:t>
            </w:r>
            <w:r w:rsidRPr="48A33D51" w:rsidR="0B7E16B3">
              <w:rPr>
                <w:b w:val="0"/>
                <w:bCs w:val="0"/>
                <w:sz w:val="24"/>
                <w:szCs w:val="24"/>
              </w:rPr>
              <w:t>.</w:t>
            </w:r>
            <w:r w:rsidRPr="48A33D51" w:rsidR="14083E2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48A33D51" w:rsidR="14083E22">
              <w:rPr>
                <w:b w:val="0"/>
                <w:bCs w:val="0"/>
                <w:sz w:val="24"/>
                <w:szCs w:val="24"/>
              </w:rPr>
              <w:t xml:space="preserve">I forbindelse </w:t>
            </w:r>
            <w:r w:rsidRPr="48A33D51" w:rsidR="5E878EA5">
              <w:rPr>
                <w:b w:val="0"/>
                <w:bCs w:val="0"/>
                <w:sz w:val="24"/>
                <w:szCs w:val="24"/>
              </w:rPr>
              <w:t xml:space="preserve">med Lofotprosjektet så </w:t>
            </w:r>
            <w:r w:rsidRPr="48A33D51" w:rsidR="14083E22">
              <w:rPr>
                <w:b w:val="0"/>
                <w:bCs w:val="0"/>
                <w:sz w:val="24"/>
                <w:szCs w:val="24"/>
              </w:rPr>
              <w:t xml:space="preserve">skal vi </w:t>
            </w:r>
            <w:r w:rsidRPr="48A33D51" w:rsidR="1CFA9B31">
              <w:rPr>
                <w:b w:val="0"/>
                <w:bCs w:val="0"/>
                <w:sz w:val="24"/>
                <w:szCs w:val="24"/>
              </w:rPr>
              <w:t>denne t</w:t>
            </w:r>
            <w:r w:rsidRPr="48A33D51" w:rsidR="4590F7BA">
              <w:rPr>
                <w:b w:val="0"/>
                <w:bCs w:val="0"/>
                <w:sz w:val="24"/>
                <w:szCs w:val="24"/>
              </w:rPr>
              <w:t>irsdag</w:t>
            </w:r>
            <w:r w:rsidRPr="48A33D51" w:rsidR="148CA99A">
              <w:rPr>
                <w:b w:val="0"/>
                <w:bCs w:val="0"/>
                <w:sz w:val="24"/>
                <w:szCs w:val="24"/>
              </w:rPr>
              <w:t xml:space="preserve">en til </w:t>
            </w:r>
            <w:proofErr w:type="spellStart"/>
            <w:r w:rsidRPr="48A33D51" w:rsidR="4590F7BA">
              <w:rPr>
                <w:b w:val="0"/>
                <w:bCs w:val="0"/>
                <w:sz w:val="24"/>
                <w:szCs w:val="24"/>
              </w:rPr>
              <w:t>Byhagen</w:t>
            </w:r>
            <w:proofErr w:type="spellEnd"/>
            <w:r w:rsidRPr="48A33D51" w:rsidR="4590F7BA">
              <w:rPr>
                <w:b w:val="0"/>
                <w:bCs w:val="0"/>
                <w:sz w:val="24"/>
                <w:szCs w:val="24"/>
              </w:rPr>
              <w:t xml:space="preserve"> og </w:t>
            </w:r>
            <w:r w:rsidRPr="48A33D51" w:rsidR="27259A1D">
              <w:rPr>
                <w:b w:val="0"/>
                <w:bCs w:val="0"/>
                <w:sz w:val="24"/>
                <w:szCs w:val="24"/>
              </w:rPr>
              <w:t>lage suppe</w:t>
            </w:r>
            <w:r w:rsidRPr="48A33D51" w:rsidR="5D49E476">
              <w:rPr>
                <w:b w:val="0"/>
                <w:bCs w:val="0"/>
                <w:sz w:val="24"/>
                <w:szCs w:val="24"/>
              </w:rPr>
              <w:t xml:space="preserve"> i regi av </w:t>
            </w:r>
            <w:proofErr w:type="spellStart"/>
            <w:r w:rsidRPr="48A33D51" w:rsidR="4590F7BA">
              <w:rPr>
                <w:b w:val="0"/>
                <w:bCs w:val="0"/>
                <w:sz w:val="24"/>
                <w:szCs w:val="24"/>
              </w:rPr>
              <w:t>Polarhagen</w:t>
            </w:r>
            <w:proofErr w:type="spellEnd"/>
            <w:r w:rsidRPr="48A33D51" w:rsidR="43D90DA8">
              <w:rPr>
                <w:b w:val="0"/>
                <w:bCs w:val="0"/>
                <w:sz w:val="24"/>
                <w:szCs w:val="24"/>
              </w:rPr>
              <w:t>.</w:t>
            </w:r>
            <w:r w:rsidRPr="48A33D51" w:rsidR="4590F7B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48A33D51" w:rsidR="0F4C4B43">
              <w:rPr>
                <w:b w:val="0"/>
                <w:bCs w:val="0"/>
                <w:sz w:val="24"/>
                <w:szCs w:val="24"/>
              </w:rPr>
              <w:t>Vi bruker 3. og 4.time der, samt spisefri. Eleven</w:t>
            </w:r>
            <w:r w:rsidRPr="48A33D51" w:rsidR="6CFEEC92">
              <w:rPr>
                <w:b w:val="0"/>
                <w:bCs w:val="0"/>
                <w:sz w:val="24"/>
                <w:szCs w:val="24"/>
              </w:rPr>
              <w:t>e</w:t>
            </w:r>
            <w:r w:rsidRPr="48A33D51" w:rsidR="0F4C4B43">
              <w:rPr>
                <w:b w:val="0"/>
                <w:bCs w:val="0"/>
                <w:sz w:val="24"/>
                <w:szCs w:val="24"/>
              </w:rPr>
              <w:t xml:space="preserve"> får suppe der, men kan/bør ha med seg egen mat og drikke.</w:t>
            </w:r>
            <w:r>
              <w:br/>
            </w:r>
            <w:r w:rsidRPr="48A33D51" w:rsidR="238A308A">
              <w:rPr>
                <w:b w:val="1"/>
                <w:bCs w:val="1"/>
                <w:sz w:val="24"/>
                <w:szCs w:val="24"/>
              </w:rPr>
              <w:t xml:space="preserve">Torsdag: </w:t>
            </w:r>
            <w:r w:rsidRPr="48A33D51" w:rsidR="238A308A">
              <w:rPr>
                <w:b w:val="0"/>
                <w:bCs w:val="0"/>
                <w:sz w:val="24"/>
                <w:szCs w:val="24"/>
              </w:rPr>
              <w:t>Konsert klokken 12:00 med “Hagle” på Meieriet kultursenter.</w:t>
            </w:r>
          </w:p>
        </w:tc>
      </w:tr>
    </w:tbl>
    <w:tbl>
      <w:tblPr>
        <w:tblStyle w:val="Tabellrutenett"/>
        <w:tblW w:w="14991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555"/>
        <w:gridCol w:w="2775"/>
        <w:gridCol w:w="2775"/>
        <w:gridCol w:w="2760"/>
        <w:gridCol w:w="2760"/>
        <w:gridCol w:w="1965"/>
        <w:gridCol w:w="1401"/>
      </w:tblGrid>
      <w:tr w:rsidR="7D2421C4" w:rsidTr="48A33D51" w14:paraId="31A38CB2">
        <w:trPr>
          <w:trHeight w:val="600"/>
        </w:trPr>
        <w:tc>
          <w:tcPr>
            <w:tcW w:w="555" w:type="dxa"/>
            <w:shd w:val="clear" w:color="auto" w:fill="66FF66"/>
            <w:tcMar/>
            <w:vAlign w:val="top"/>
          </w:tcPr>
          <w:p w:rsidR="7D2421C4" w:rsidP="7D2421C4" w:rsidRDefault="7D2421C4" w14:paraId="7579559A" w14:textId="7FE65DB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</w:pPr>
          </w:p>
          <w:p w:rsidR="7D2421C4" w:rsidP="7D2421C4" w:rsidRDefault="7D2421C4" w14:paraId="74A0C758" w14:textId="7500FD8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</w:pPr>
            <w:r w:rsidRPr="7D2421C4" w:rsidR="7D2421C4"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 </w:t>
            </w:r>
          </w:p>
        </w:tc>
        <w:tc>
          <w:tcPr>
            <w:tcW w:w="2775" w:type="dxa"/>
            <w:shd w:val="clear" w:color="auto" w:fill="66FF66"/>
            <w:tcMar/>
            <w:vAlign w:val="center"/>
          </w:tcPr>
          <w:p w:rsidR="7D2421C4" w:rsidP="3BF310DA" w:rsidRDefault="7D2421C4" w14:paraId="5B989046" w14:textId="6DB4AD73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nb-NO"/>
              </w:rPr>
            </w:pPr>
            <w:r w:rsidRPr="3BF310DA" w:rsidR="7D2421C4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Mandag</w:t>
            </w:r>
            <w:r w:rsidRPr="3BF310DA" w:rsidR="7D2421C4"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nb-NO"/>
              </w:rPr>
              <w:t> </w:t>
            </w:r>
          </w:p>
        </w:tc>
        <w:tc>
          <w:tcPr>
            <w:tcW w:w="2775" w:type="dxa"/>
            <w:shd w:val="clear" w:color="auto" w:fill="66FF66"/>
            <w:tcMar/>
            <w:vAlign w:val="center"/>
          </w:tcPr>
          <w:p w:rsidR="7D2421C4" w:rsidP="3BF310DA" w:rsidRDefault="7D2421C4" w14:paraId="11099E71" w14:textId="5994318D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nb-NO"/>
              </w:rPr>
            </w:pPr>
            <w:r w:rsidRPr="3BF310DA" w:rsidR="7D2421C4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Tirsdag</w:t>
            </w:r>
            <w:r w:rsidRPr="3BF310DA" w:rsidR="7D2421C4"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nb-NO"/>
              </w:rPr>
              <w:t> </w:t>
            </w:r>
          </w:p>
        </w:tc>
        <w:tc>
          <w:tcPr>
            <w:tcW w:w="2760" w:type="dxa"/>
            <w:shd w:val="clear" w:color="auto" w:fill="66FF66"/>
            <w:tcMar/>
            <w:vAlign w:val="center"/>
          </w:tcPr>
          <w:p w:rsidR="7D2421C4" w:rsidP="3BF310DA" w:rsidRDefault="7D2421C4" w14:paraId="56D5301B" w14:textId="7DE993E9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nb-NO"/>
              </w:rPr>
            </w:pPr>
            <w:r w:rsidRPr="3BF310DA" w:rsidR="7D2421C4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Onsdag</w:t>
            </w:r>
            <w:r w:rsidRPr="3BF310DA" w:rsidR="7D2421C4"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nb-NO"/>
              </w:rPr>
              <w:t> </w:t>
            </w:r>
          </w:p>
        </w:tc>
        <w:tc>
          <w:tcPr>
            <w:tcW w:w="2760" w:type="dxa"/>
            <w:shd w:val="clear" w:color="auto" w:fill="66FF66"/>
            <w:tcMar/>
            <w:vAlign w:val="center"/>
          </w:tcPr>
          <w:p w:rsidR="7D2421C4" w:rsidP="3BF310DA" w:rsidRDefault="7D2421C4" w14:paraId="2EE416AB" w14:textId="1A3E91D3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nb-NO"/>
              </w:rPr>
            </w:pPr>
            <w:r w:rsidRPr="3BF310DA" w:rsidR="7D2421C4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Torsdag</w:t>
            </w:r>
            <w:r w:rsidRPr="3BF310DA" w:rsidR="7D2421C4"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nb-NO"/>
              </w:rPr>
              <w:t> </w:t>
            </w:r>
          </w:p>
        </w:tc>
        <w:tc>
          <w:tcPr>
            <w:tcW w:w="3366" w:type="dxa"/>
            <w:gridSpan w:val="2"/>
            <w:shd w:val="clear" w:color="auto" w:fill="66FF66"/>
            <w:tcMar/>
            <w:vAlign w:val="center"/>
          </w:tcPr>
          <w:p w:rsidR="7D2421C4" w:rsidP="3BF310DA" w:rsidRDefault="7D2421C4" w14:paraId="0067CAC6" w14:textId="56BE572F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nb-NO"/>
              </w:rPr>
            </w:pPr>
            <w:r w:rsidRPr="3BF310DA" w:rsidR="7D2421C4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nb-NO"/>
              </w:rPr>
              <w:t>Fredag</w:t>
            </w:r>
            <w:r w:rsidRPr="3BF310DA" w:rsidR="7D2421C4"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nb-NO"/>
              </w:rPr>
              <w:t> </w:t>
            </w:r>
          </w:p>
        </w:tc>
      </w:tr>
      <w:tr w:rsidR="7D2421C4" w:rsidTr="48A33D51" w14:paraId="1194AAC5">
        <w:trPr>
          <w:trHeight w:val="405"/>
        </w:trPr>
        <w:tc>
          <w:tcPr>
            <w:tcW w:w="555" w:type="dxa"/>
            <w:shd w:val="clear" w:color="auto" w:fill="66FF66"/>
            <w:tcMar/>
            <w:vAlign w:val="top"/>
          </w:tcPr>
          <w:p w:rsidR="7D2421C4" w:rsidP="7D2421C4" w:rsidRDefault="7D2421C4" w14:paraId="012C07D4" w14:textId="39AB0A4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</w:pPr>
            <w:r w:rsidRPr="7D2421C4" w:rsidR="7D2421C4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1</w:t>
            </w:r>
            <w:r w:rsidRPr="7D2421C4" w:rsidR="7D2421C4"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 </w:t>
            </w:r>
          </w:p>
        </w:tc>
        <w:tc>
          <w:tcPr>
            <w:tcW w:w="2775" w:type="dxa"/>
            <w:tcMar/>
            <w:vAlign w:val="top"/>
          </w:tcPr>
          <w:p w:rsidR="0D67C009" w:rsidP="48A33D51" w:rsidRDefault="0D67C009" w14:paraId="6E9C43BE" w14:textId="199470C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48A33D51" w:rsidR="0D67C00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Engelsk</w:t>
            </w:r>
          </w:p>
          <w:p w:rsidR="7D2421C4" w:rsidP="48A33D51" w:rsidRDefault="7D2421C4" w14:paraId="636699DC" w14:textId="6E6BDB99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48A33D51" w:rsidR="7687291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Idioms, skolenmin</w:t>
            </w:r>
          </w:p>
        </w:tc>
        <w:tc>
          <w:tcPr>
            <w:tcW w:w="2775" w:type="dxa"/>
            <w:tcMar/>
            <w:vAlign w:val="top"/>
          </w:tcPr>
          <w:p w:rsidR="7D2421C4" w:rsidP="48A33D51" w:rsidRDefault="7D2421C4" w14:paraId="2FD66FF4" w14:textId="749F5227">
            <w:pPr>
              <w:spacing w:line="259" w:lineRule="auto"/>
              <w:jc w:val="left"/>
              <w:rPr>
                <w:b w:val="0"/>
                <w:bCs w:val="0"/>
                <w:lang w:val="nb-NO"/>
              </w:rPr>
            </w:pPr>
            <w:r w:rsidRPr="48A33D51" w:rsidR="6FBFF2C1">
              <w:rPr>
                <w:b w:val="1"/>
                <w:bCs w:val="1"/>
              </w:rPr>
              <w:t>Samfunnsfag</w:t>
            </w:r>
            <w:r>
              <w:br/>
            </w:r>
            <w:r w:rsidR="6CEFBE82">
              <w:rPr>
                <w:b w:val="0"/>
                <w:bCs w:val="0"/>
              </w:rPr>
              <w:t>Lof</w:t>
            </w:r>
            <w:r w:rsidR="0E5FDDB6">
              <w:rPr>
                <w:b w:val="0"/>
                <w:bCs w:val="0"/>
              </w:rPr>
              <w:t>ot</w:t>
            </w:r>
            <w:r w:rsidR="6CEFBE82">
              <w:rPr>
                <w:b w:val="0"/>
                <w:bCs w:val="0"/>
              </w:rPr>
              <w:t>prosjektet</w:t>
            </w:r>
          </w:p>
        </w:tc>
        <w:tc>
          <w:tcPr>
            <w:tcW w:w="2760" w:type="dxa"/>
            <w:vMerge w:val="restart"/>
            <w:tcMar/>
            <w:vAlign w:val="top"/>
          </w:tcPr>
          <w:p w:rsidR="3BF310DA" w:rsidP="48A33D51" w:rsidRDefault="3BF310DA" w14:paraId="664AD391" w14:textId="605F73AB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nb-NO"/>
              </w:rPr>
            </w:pPr>
            <w:r w:rsidRPr="48A33D51" w:rsidR="6FBFF2C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Språk/arbeidslivsfag</w:t>
            </w:r>
            <w:r>
              <w:br/>
            </w:r>
            <w:r w:rsidRPr="48A33D51" w:rsidR="36C1C5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Engelsk fordyp: </w:t>
            </w:r>
            <w:proofErr w:type="spellStart"/>
            <w:r w:rsidRPr="48A33D51" w:rsidR="36C1C5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Steps</w:t>
            </w:r>
            <w:proofErr w:type="spellEnd"/>
            <w:r w:rsidRPr="48A33D51" w:rsidR="36C1C5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 </w:t>
            </w:r>
            <w:proofErr w:type="spellStart"/>
            <w:r w:rsidRPr="48A33D51" w:rsidR="36C1C5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towards</w:t>
            </w:r>
            <w:proofErr w:type="spellEnd"/>
            <w:r w:rsidRPr="48A33D51" w:rsidR="36C1C5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 a </w:t>
            </w:r>
            <w:proofErr w:type="spellStart"/>
            <w:r w:rsidRPr="48A33D51" w:rsidR="36C1C5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better</w:t>
            </w:r>
            <w:proofErr w:type="spellEnd"/>
            <w:r w:rsidRPr="48A33D51" w:rsidR="36C1C5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 </w:t>
            </w:r>
            <w:proofErr w:type="spellStart"/>
            <w:r w:rsidRPr="48A33D51" w:rsidR="36C1C5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life</w:t>
            </w:r>
            <w:proofErr w:type="spellEnd"/>
            <w:r w:rsidRPr="48A33D51" w:rsidR="36C1C5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.</w:t>
            </w:r>
          </w:p>
        </w:tc>
        <w:tc>
          <w:tcPr>
            <w:tcW w:w="2760" w:type="dxa"/>
            <w:tcMar/>
            <w:vAlign w:val="top"/>
          </w:tcPr>
          <w:p w:rsidR="7D2421C4" w:rsidP="48A33D51" w:rsidRDefault="7D2421C4" w14:paraId="7A38553A" w14:textId="11688364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48A33D51" w:rsidR="6FBFF2C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Samfunnsfag</w:t>
            </w:r>
            <w:r w:rsidRPr="48A33D51" w:rsidR="712E45F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 xml:space="preserve"> </w:t>
            </w:r>
            <w:r w:rsidRPr="48A33D51" w:rsidR="712E45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Lofotprosjektet</w:t>
            </w:r>
          </w:p>
        </w:tc>
        <w:tc>
          <w:tcPr>
            <w:tcW w:w="1965" w:type="dxa"/>
            <w:vMerge w:val="restart"/>
            <w:tcMar/>
            <w:vAlign w:val="top"/>
          </w:tcPr>
          <w:p w:rsidR="7D2421C4" w:rsidP="48A33D51" w:rsidRDefault="7D2421C4" w14:paraId="7DAFB20C" w14:textId="4D6BAC94">
            <w:pPr>
              <w:spacing w:line="259" w:lineRule="auto"/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48A33D51" w:rsidR="6FBFF2C1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Mat og helse</w:t>
            </w:r>
          </w:p>
          <w:p w:rsidR="0D90F42E" w:rsidP="48A33D51" w:rsidRDefault="0D90F42E" w14:paraId="12DB0E6A" w14:textId="4A0603FE">
            <w:pPr>
              <w:pStyle w:val="Normal"/>
              <w:spacing w:line="259" w:lineRule="auto"/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48A33D51" w:rsidR="0D90F42E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Tema: Frokost og lunsj.</w:t>
            </w:r>
            <w:r w:rsidRPr="48A33D51" w:rsidR="1FBE1506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 xml:space="preserve"> Vi lager</w:t>
            </w:r>
            <w:r w:rsidRPr="48A33D51" w:rsidR="0D90F42E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 xml:space="preserve"> </w:t>
            </w:r>
            <w:r w:rsidRPr="48A33D51" w:rsidR="3E19E4DC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p</w:t>
            </w:r>
            <w:r w:rsidRPr="48A33D51" w:rsidR="0D90F42E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 xml:space="preserve">roteinrundstykker og </w:t>
            </w:r>
            <w:r w:rsidRPr="48A33D51" w:rsidR="72435AD6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omelett</w:t>
            </w:r>
            <w:r w:rsidRPr="48A33D51" w:rsidR="0D90F42E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muffins</w:t>
            </w:r>
          </w:p>
          <w:p w:rsidR="3BF310DA" w:rsidP="3BF310DA" w:rsidRDefault="3BF310DA" w14:paraId="58F804C8" w14:textId="2D0D8A96">
            <w:pPr>
              <w:spacing w:line="259" w:lineRule="auto"/>
              <w:rPr>
                <w:b w:val="1"/>
                <w:bCs w:val="1"/>
              </w:rPr>
            </w:pPr>
          </w:p>
        </w:tc>
        <w:tc>
          <w:tcPr>
            <w:tcW w:w="1401" w:type="dxa"/>
            <w:tcMar/>
            <w:vAlign w:val="top"/>
          </w:tcPr>
          <w:p w:rsidR="3BF310DA" w:rsidP="3BF310DA" w:rsidRDefault="3BF310DA" w14:paraId="63509E03" w14:textId="1CFACC59">
            <w:pPr>
              <w:pStyle w:val="Normal"/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3BF310DA" w:rsidR="3BF310DA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Naturfag</w:t>
            </w:r>
          </w:p>
        </w:tc>
      </w:tr>
      <w:tr w:rsidR="7D2421C4" w:rsidTr="48A33D51" w14:paraId="53B26CE7">
        <w:trPr>
          <w:trHeight w:val="450"/>
        </w:trPr>
        <w:tc>
          <w:tcPr>
            <w:tcW w:w="555" w:type="dxa"/>
            <w:shd w:val="clear" w:color="auto" w:fill="66FF66"/>
            <w:tcMar/>
            <w:vAlign w:val="top"/>
          </w:tcPr>
          <w:p w:rsidR="7D2421C4" w:rsidP="7D2421C4" w:rsidRDefault="7D2421C4" w14:paraId="4A6A0206" w14:textId="4E08101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</w:pPr>
            <w:r w:rsidRPr="7D2421C4" w:rsidR="7D2421C4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2</w:t>
            </w:r>
            <w:r w:rsidRPr="7D2421C4" w:rsidR="7D2421C4"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 </w:t>
            </w:r>
          </w:p>
        </w:tc>
        <w:tc>
          <w:tcPr>
            <w:tcW w:w="2775" w:type="dxa"/>
            <w:tcMar/>
            <w:vAlign w:val="top"/>
          </w:tcPr>
          <w:p w:rsidR="7D2421C4" w:rsidP="48A33D51" w:rsidRDefault="7D2421C4" w14:paraId="77F8EFB6" w14:textId="2F0174B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  <w:r w:rsidRPr="48A33D51" w:rsidR="2401E34E">
              <w:rPr>
                <w:b w:val="1"/>
                <w:bCs w:val="1"/>
              </w:rPr>
              <w:t>Norsk</w:t>
            </w:r>
          </w:p>
          <w:p w:rsidR="7D2421C4" w:rsidP="48A33D51" w:rsidRDefault="7D2421C4" w14:paraId="3D7B4015" w14:textId="2D48144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</w:rPr>
            </w:pPr>
            <w:r w:rsidR="2401E34E">
              <w:rPr>
                <w:b w:val="0"/>
                <w:bCs w:val="0"/>
              </w:rPr>
              <w:t>Appell, skolenmin</w:t>
            </w:r>
          </w:p>
        </w:tc>
        <w:tc>
          <w:tcPr>
            <w:tcW w:w="2775" w:type="dxa"/>
            <w:tcMar/>
            <w:vAlign w:val="top"/>
          </w:tcPr>
          <w:p w:rsidR="7D2421C4" w:rsidP="48A33D51" w:rsidRDefault="7D2421C4" w14:paraId="086DB17A" w14:textId="43600C77">
            <w:pPr>
              <w:spacing w:line="259" w:lineRule="auto"/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48A33D51" w:rsidR="6FBFF2C1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Matematikk</w:t>
            </w:r>
            <w:r>
              <w:br/>
            </w:r>
            <w:r w:rsidRPr="48A33D51" w:rsidR="105E3E46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Funksjoner – skolen cdu</w:t>
            </w:r>
          </w:p>
        </w:tc>
        <w:tc>
          <w:tcPr>
            <w:tcW w:w="2760" w:type="dxa"/>
            <w:vMerge/>
            <w:tcBorders/>
            <w:tcMar/>
            <w:vAlign w:val="top"/>
          </w:tcPr>
          <w:p w14:paraId="4AB95F0B"/>
        </w:tc>
        <w:tc>
          <w:tcPr>
            <w:tcW w:w="2760" w:type="dxa"/>
            <w:vMerge w:val="restart"/>
            <w:tcBorders/>
            <w:tcMar/>
            <w:vAlign w:val="top"/>
          </w:tcPr>
          <w:p w:rsidR="3BF310DA" w:rsidP="48A33D51" w:rsidRDefault="3BF310DA" w14:paraId="7C2584AE" w14:textId="1C66001F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48A33D51" w:rsidR="6FBFF2C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Kroppsøving</w:t>
            </w:r>
            <w:r>
              <w:br/>
            </w:r>
            <w:r w:rsidRPr="48A33D51" w:rsidR="7D97BB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 xml:space="preserve">Samarbeidsoppgaver og </w:t>
            </w:r>
            <w:proofErr w:type="spellStart"/>
            <w:r w:rsidRPr="48A33D51" w:rsidR="7D97BB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Stratego</w:t>
            </w:r>
            <w:proofErr w:type="spellEnd"/>
            <w:r w:rsidRPr="48A33D51" w:rsidR="7D97BB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 xml:space="preserve"> (kortspillet)</w:t>
            </w:r>
          </w:p>
        </w:tc>
        <w:tc>
          <w:tcPr>
            <w:tcW w:w="1965" w:type="dxa"/>
            <w:vMerge/>
            <w:tcBorders/>
            <w:tcMar/>
            <w:vAlign w:val="top"/>
          </w:tcPr>
          <w:p w14:paraId="6B7A25D6"/>
        </w:tc>
        <w:tc>
          <w:tcPr>
            <w:tcW w:w="1401" w:type="dxa"/>
            <w:vMerge w:val="restart"/>
            <w:tcMar/>
            <w:vAlign w:val="top"/>
          </w:tcPr>
          <w:p w:rsidR="3BF310DA" w:rsidP="3BF310DA" w:rsidRDefault="3BF310DA" w14:paraId="772637D2" w14:textId="3C1CD42E">
            <w:pPr>
              <w:pStyle w:val="Normal"/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3BF310DA" w:rsidR="3BF310DA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Matte</w:t>
            </w:r>
          </w:p>
          <w:p w:rsidR="3BF310DA" w:rsidP="3BF310DA" w:rsidRDefault="3BF310DA" w14:paraId="30EA2B15" w14:textId="63BF53CF">
            <w:pPr>
              <w:pStyle w:val="Normal"/>
              <w:rPr>
                <w:b w:val="1"/>
                <w:bCs w:val="1"/>
              </w:rPr>
            </w:pPr>
          </w:p>
        </w:tc>
      </w:tr>
      <w:tr w:rsidR="7D2421C4" w:rsidTr="48A33D51" w14:paraId="1A1363B1">
        <w:trPr>
          <w:trHeight w:val="540"/>
        </w:trPr>
        <w:tc>
          <w:tcPr>
            <w:tcW w:w="555" w:type="dxa"/>
            <w:shd w:val="clear" w:color="auto" w:fill="66FF66"/>
            <w:tcMar/>
            <w:vAlign w:val="top"/>
          </w:tcPr>
          <w:p w:rsidR="7D2421C4" w:rsidP="7D2421C4" w:rsidRDefault="7D2421C4" w14:paraId="42ACC5A8" w14:textId="3FB8D09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</w:pPr>
            <w:r w:rsidRPr="7D2421C4" w:rsidR="7D2421C4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3</w:t>
            </w:r>
            <w:r w:rsidRPr="7D2421C4" w:rsidR="7D2421C4"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 </w:t>
            </w:r>
          </w:p>
        </w:tc>
        <w:tc>
          <w:tcPr>
            <w:tcW w:w="2775" w:type="dxa"/>
            <w:tcMar/>
            <w:vAlign w:val="top"/>
          </w:tcPr>
          <w:p w:rsidR="7D2421C4" w:rsidP="48A33D51" w:rsidRDefault="7D2421C4" w14:paraId="179B2753" w14:textId="2DA0E787">
            <w:pPr>
              <w:spacing w:line="259" w:lineRule="auto"/>
              <w:jc w:val="left"/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48A33D51" w:rsidR="56DD1D95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Safa</w:t>
            </w:r>
          </w:p>
          <w:p w:rsidR="7D2421C4" w:rsidP="48A33D51" w:rsidRDefault="7D2421C4" w14:paraId="08AACFEE" w14:textId="1C7BA84B">
            <w:pPr>
              <w:pStyle w:val="Normal"/>
              <w:spacing w:line="259" w:lineRule="auto"/>
              <w:ind w:left="0"/>
              <w:jc w:val="left"/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</w:pPr>
            <w:r w:rsidRPr="48A33D51" w:rsidR="7EA02A84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Før</w:t>
            </w:r>
            <w:r w:rsidRPr="48A33D51" w:rsidR="6E781061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-</w:t>
            </w:r>
            <w:r w:rsidRPr="48A33D51" w:rsidR="7EA02A84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prøve (Lofotprosjektet)</w:t>
            </w:r>
          </w:p>
        </w:tc>
        <w:tc>
          <w:tcPr>
            <w:tcW w:w="2775" w:type="dxa"/>
            <w:vMerge w:val="restart"/>
            <w:tcBorders/>
            <w:tcMar/>
            <w:vAlign w:val="top"/>
          </w:tcPr>
          <w:p w:rsidR="2B5F17D3" w:rsidP="48A33D51" w:rsidRDefault="2B5F17D3" w14:paraId="25F441C4" w14:textId="1E8CDCC1">
            <w:pPr>
              <w:pStyle w:val="Normal"/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proofErr w:type="spellStart"/>
            <w:r w:rsidRPr="48A33D51" w:rsidR="2B5F17D3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Byhagen</w:t>
            </w:r>
            <w:proofErr w:type="spellEnd"/>
            <w:r w:rsidRPr="48A33D51" w:rsidR="2B5F17D3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 xml:space="preserve"> </w:t>
            </w:r>
            <w:r>
              <w:br/>
            </w:r>
            <w:r w:rsidRPr="48A33D51" w:rsidR="2B5F17D3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- suppe</w:t>
            </w:r>
          </w:p>
          <w:p w:rsidR="48A33D51" w:rsidP="48A33D51" w:rsidRDefault="48A33D51" w14:paraId="282DB92B" w14:textId="56549A9B">
            <w:pPr>
              <w:pStyle w:val="Normal"/>
              <w:ind w:left="0"/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48A33D51" w:rsidR="48A33D51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 xml:space="preserve">- </w:t>
            </w:r>
            <w:r w:rsidRPr="48A33D51" w:rsidR="2B5F17D3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kompost</w:t>
            </w:r>
          </w:p>
          <w:p w:rsidR="2B5F17D3" w:rsidP="48A33D51" w:rsidRDefault="2B5F17D3" w14:paraId="193BAF5D" w14:textId="3AF771A8">
            <w:pPr>
              <w:pStyle w:val="Normal"/>
              <w:ind w:left="0"/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48A33D51" w:rsidR="2B5F17D3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- planting</w:t>
            </w:r>
          </w:p>
        </w:tc>
        <w:tc>
          <w:tcPr>
            <w:tcW w:w="2760" w:type="dxa"/>
            <w:tcMar/>
            <w:vAlign w:val="top"/>
          </w:tcPr>
          <w:p w:rsidR="7D2421C4" w:rsidP="48A33D51" w:rsidRDefault="7D2421C4" w14:paraId="0F952C7F" w14:textId="0AB74E02">
            <w:pPr>
              <w:spacing w:line="259" w:lineRule="auto"/>
              <w:jc w:val="left"/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</w:pPr>
            <w:r w:rsidRPr="48A33D51" w:rsidR="6FBFF2C1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Norsk</w:t>
            </w:r>
            <w:r w:rsidRPr="48A33D51" w:rsidR="44C2B480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 xml:space="preserve"> </w:t>
            </w:r>
            <w:r w:rsidRPr="48A33D51" w:rsidR="44C2B480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 xml:space="preserve">Les på side 14-17 i Fabel, og skriv en forklaring i skriveboka på de retoriske appellformene </w:t>
            </w:r>
            <w:r w:rsidRPr="48A33D51" w:rsidR="44C2B480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 xml:space="preserve">etos, logos </w:t>
            </w:r>
            <w:r w:rsidRPr="48A33D51" w:rsidR="44C2B480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og</w:t>
            </w:r>
            <w:r w:rsidRPr="48A33D51" w:rsidR="44C2B480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 xml:space="preserve"> patos</w:t>
            </w:r>
            <w:r w:rsidRPr="48A33D51" w:rsidR="44C2B480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. Husk å ha med k</w:t>
            </w:r>
            <w:r w:rsidRPr="48A33D51" w:rsidR="036799B2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 xml:space="preserve">onkrete eksempler. </w:t>
            </w:r>
          </w:p>
        </w:tc>
        <w:tc>
          <w:tcPr>
            <w:tcW w:w="2760" w:type="dxa"/>
            <w:vMerge/>
            <w:tcMar/>
            <w:vAlign w:val="top"/>
          </w:tcPr>
          <w:p w:rsidR="7D2421C4" w:rsidP="7D2421C4" w:rsidRDefault="7D2421C4" w14:paraId="1FC44325" w14:textId="3C1ECFE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</w:pPr>
            <w:r w:rsidRPr="7D2421C4" w:rsidR="7D2421C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 xml:space="preserve">Språk  </w:t>
            </w:r>
          </w:p>
          <w:p w:rsidR="7D2421C4" w:rsidP="7D2421C4" w:rsidRDefault="7D2421C4" w14:paraId="02B378C4" w14:textId="2FF19F0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</w:pPr>
            <w:r>
              <w:br/>
            </w:r>
          </w:p>
        </w:tc>
        <w:tc>
          <w:tcPr>
            <w:tcW w:w="1965" w:type="dxa"/>
            <w:vMerge/>
            <w:tcMar/>
            <w:vAlign w:val="top"/>
          </w:tcPr>
          <w:p w:rsidR="7D2421C4" w:rsidP="7D2421C4" w:rsidRDefault="7D2421C4" w14:paraId="2C251703" w14:textId="710FBA5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</w:pPr>
            <w:r w:rsidRPr="7D2421C4" w:rsidR="7D2421C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Matte</w:t>
            </w:r>
            <w:r>
              <w:br/>
            </w:r>
          </w:p>
        </w:tc>
        <w:tc>
          <w:tcPr>
            <w:tcW w:w="1401" w:type="dxa"/>
            <w:vMerge/>
            <w:tcMar/>
            <w:vAlign w:val="top"/>
          </w:tcPr>
          <w:p w14:paraId="3FD603F5"/>
        </w:tc>
      </w:tr>
      <w:tr w:rsidR="7D2421C4" w:rsidTr="48A33D51" w14:paraId="10ED39B3">
        <w:trPr>
          <w:trHeight w:val="585"/>
        </w:trPr>
        <w:tc>
          <w:tcPr>
            <w:tcW w:w="555" w:type="dxa"/>
            <w:shd w:val="clear" w:color="auto" w:fill="66FF66"/>
            <w:tcMar/>
            <w:vAlign w:val="top"/>
          </w:tcPr>
          <w:p w:rsidR="7D2421C4" w:rsidP="7D2421C4" w:rsidRDefault="7D2421C4" w14:paraId="01D5A906" w14:textId="50DCFBA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</w:pPr>
            <w:r w:rsidRPr="7D2421C4" w:rsidR="7D2421C4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4</w:t>
            </w:r>
            <w:r w:rsidRPr="7D2421C4" w:rsidR="7D2421C4"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 </w:t>
            </w:r>
          </w:p>
        </w:tc>
        <w:tc>
          <w:tcPr>
            <w:tcW w:w="2775" w:type="dxa"/>
            <w:tcMar/>
            <w:vAlign w:val="top"/>
          </w:tcPr>
          <w:p w:rsidR="7D2421C4" w:rsidP="48A33D51" w:rsidRDefault="7D2421C4" w14:paraId="2CBDF0BC" w14:textId="7B098740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</w:pPr>
            <w:r w:rsidRPr="48A33D51" w:rsidR="2CFD112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Matematik</w:t>
            </w:r>
            <w:r w:rsidRPr="48A33D51" w:rsidR="7588586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k</w:t>
            </w:r>
          </w:p>
          <w:p w:rsidR="7D2421C4" w:rsidP="48A33D51" w:rsidRDefault="7D2421C4" w14:paraId="1B092855" w14:textId="16CBCEF2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</w:pPr>
            <w:r w:rsidRPr="48A33D51" w:rsidR="758858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Funksjoner – Skolen cdu</w:t>
            </w:r>
          </w:p>
        </w:tc>
        <w:tc>
          <w:tcPr>
            <w:tcW w:w="2775" w:type="dxa"/>
            <w:vMerge/>
            <w:tcMar/>
            <w:vAlign w:val="top"/>
          </w:tcPr>
          <w:p w:rsidR="7D2421C4" w:rsidP="3BF310DA" w:rsidRDefault="7D2421C4" w14:paraId="4C42A0C3" w14:textId="2FE367C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  <w:r w:rsidRPr="3BF310DA" w:rsidR="3BF310DA">
              <w:rPr>
                <w:b w:val="1"/>
                <w:bCs w:val="1"/>
              </w:rPr>
              <w:t>Norsk</w:t>
            </w:r>
          </w:p>
        </w:tc>
        <w:tc>
          <w:tcPr>
            <w:tcW w:w="2760" w:type="dxa"/>
            <w:tcMar/>
            <w:vAlign w:val="top"/>
          </w:tcPr>
          <w:p w:rsidR="7D2421C4" w:rsidP="48A33D51" w:rsidRDefault="7D2421C4" w14:paraId="40C048F7" w14:textId="704CD6F3">
            <w:pPr>
              <w:spacing w:line="259" w:lineRule="auto"/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48A33D51" w:rsidR="6FBFF2C1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KRLE</w:t>
            </w:r>
          </w:p>
          <w:p w:rsidR="7D2421C4" w:rsidP="48A33D51" w:rsidRDefault="7D2421C4" w14:paraId="3B43BAD8" w14:textId="5B660849">
            <w:pPr>
              <w:pStyle w:val="Normal"/>
              <w:spacing w:line="259" w:lineRule="auto"/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48A33D51" w:rsidR="44D17226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 xml:space="preserve">Hinduismen – </w:t>
            </w:r>
            <w:r w:rsidRPr="48A33D51" w:rsidR="35B54B23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gjør ferdig</w:t>
            </w:r>
            <w:r w:rsidRPr="48A33D51" w:rsidR="44D17226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 xml:space="preserve"> læringsstien som ble delt i forrige uke. Skriv i skriveboka.</w:t>
            </w:r>
          </w:p>
        </w:tc>
        <w:tc>
          <w:tcPr>
            <w:tcW w:w="2760" w:type="dxa"/>
            <w:vMerge w:val="restart"/>
            <w:tcBorders/>
            <w:tcMar/>
            <w:vAlign w:val="top"/>
          </w:tcPr>
          <w:p w:rsidR="7AC28FF9" w:rsidP="48A33D51" w:rsidRDefault="7AC28FF9" w14:paraId="11B813B0" w14:textId="2FD2A1D5">
            <w:pPr>
              <w:pStyle w:val="Normal"/>
              <w:rPr>
                <w:b w:val="1"/>
                <w:bCs w:val="1"/>
              </w:rPr>
            </w:pPr>
            <w:r w:rsidRPr="48A33D51" w:rsidR="7AC28FF9">
              <w:rPr>
                <w:b w:val="1"/>
                <w:bCs w:val="1"/>
              </w:rPr>
              <w:t>Konsert med Hagle på Meieriet</w:t>
            </w:r>
            <w:r w:rsidRPr="48A33D51" w:rsidR="608DD427">
              <w:rPr>
                <w:b w:val="1"/>
                <w:bCs w:val="1"/>
              </w:rPr>
              <w:t xml:space="preserve"> 12.00 - 12.45</w:t>
            </w:r>
          </w:p>
          <w:p w:rsidR="608DD427" w:rsidP="48A33D51" w:rsidRDefault="608DD427" w14:paraId="5CA88BF0" w14:textId="2E4CFCE0">
            <w:pPr>
              <w:pStyle w:val="Normal"/>
            </w:pPr>
            <w:r w:rsidR="608DD427">
              <w:drawing>
                <wp:inline wp14:editId="2A33250A" wp14:anchorId="5FCFA0DB">
                  <wp:extent cx="1095375" cy="1600200"/>
                  <wp:effectExtent l="0" t="0" r="0" b="0"/>
                  <wp:docPr id="75207387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1118f5abca44e8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1965" w:type="dxa"/>
            <w:tcMar/>
            <w:vAlign w:val="top"/>
          </w:tcPr>
          <w:p w:rsidR="7D2421C4" w:rsidP="3BF310DA" w:rsidRDefault="7D2421C4" w14:paraId="5DD98BE8" w14:textId="6801731D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3BF310DA" w:rsidR="3BF310D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Naturfag</w:t>
            </w:r>
          </w:p>
        </w:tc>
        <w:tc>
          <w:tcPr>
            <w:tcW w:w="1401" w:type="dxa"/>
            <w:vMerge w:val="restart"/>
            <w:tcMar/>
            <w:vAlign w:val="top"/>
          </w:tcPr>
          <w:p w:rsidR="3BF310DA" w:rsidP="3BF310DA" w:rsidRDefault="3BF310DA" w14:paraId="115D076A" w14:textId="10A95D3A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3BF310DA" w:rsidR="3BF310D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Mat og helse</w:t>
            </w:r>
          </w:p>
        </w:tc>
      </w:tr>
      <w:tr w:rsidR="7D2421C4" w:rsidTr="48A33D51" w14:paraId="42D81090">
        <w:trPr>
          <w:trHeight w:val="540"/>
        </w:trPr>
        <w:tc>
          <w:tcPr>
            <w:tcW w:w="555" w:type="dxa"/>
            <w:shd w:val="clear" w:color="auto" w:fill="66FF66"/>
            <w:tcMar/>
            <w:vAlign w:val="top"/>
          </w:tcPr>
          <w:p w:rsidR="7D2421C4" w:rsidP="7D2421C4" w:rsidRDefault="7D2421C4" w14:paraId="5B9BFB3E" w14:textId="7408548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</w:pPr>
            <w:r w:rsidRPr="7D2421C4" w:rsidR="7D2421C4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5</w:t>
            </w:r>
            <w:r w:rsidRPr="7D2421C4" w:rsidR="7D2421C4"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 </w:t>
            </w:r>
          </w:p>
        </w:tc>
        <w:tc>
          <w:tcPr>
            <w:tcW w:w="2775" w:type="dxa"/>
            <w:vMerge w:val="restart"/>
            <w:tcMar/>
            <w:vAlign w:val="top"/>
          </w:tcPr>
          <w:p w:rsidR="7D2421C4" w:rsidP="48A33D51" w:rsidRDefault="7D2421C4" w14:paraId="37E8E3A0" w14:textId="130966E3">
            <w:pPr>
              <w:spacing w:line="259" w:lineRule="auto"/>
              <w:jc w:val="left"/>
              <w:rPr>
                <w:rStyle w:val="eop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48A33D51" w:rsidR="6FBFF2C1">
              <w:rPr>
                <w:rStyle w:val="eop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Musikk</w:t>
            </w:r>
          </w:p>
          <w:p w:rsidR="7DF97CEF" w:rsidP="48A33D51" w:rsidRDefault="7DF97CEF" w14:paraId="204A8876" w14:textId="10361FB3">
            <w:pPr>
              <w:pStyle w:val="Normal"/>
              <w:spacing w:line="259" w:lineRule="auto"/>
              <w:jc w:val="left"/>
              <w:rPr>
                <w:rStyle w:val="eop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48A33D51" w:rsidR="7DF97CEF"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 xml:space="preserve">Korsang </w:t>
            </w:r>
          </w:p>
          <w:p w:rsidR="3BF310DA" w:rsidP="3BF310DA" w:rsidRDefault="3BF310DA" w14:paraId="2E76DCB2" w14:textId="731E7AB7">
            <w:pPr>
              <w:spacing w:line="259" w:lineRule="auto"/>
              <w:jc w:val="left"/>
              <w:rPr>
                <w:b w:val="1"/>
                <w:bCs w:val="1"/>
              </w:rPr>
            </w:pPr>
          </w:p>
        </w:tc>
        <w:tc>
          <w:tcPr>
            <w:tcW w:w="2775" w:type="dxa"/>
            <w:vMerge w:val="restart"/>
            <w:tcMar/>
            <w:vAlign w:val="top"/>
          </w:tcPr>
          <w:p w:rsidR="7D2421C4" w:rsidP="48A33D51" w:rsidRDefault="7D2421C4" w14:paraId="6B47F557" w14:textId="5F769940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48A33D51" w:rsidR="4C0CA53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Naturfag</w:t>
            </w:r>
            <w:r>
              <w:br/>
            </w:r>
            <w:r w:rsidRPr="48A33D51" w:rsidR="4F38D3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Fysisk og psykisk helse.</w:t>
            </w:r>
            <w:r>
              <w:br/>
            </w:r>
            <w:r w:rsidRPr="48A33D51" w:rsidR="6DB250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Oppgave (se lekseplan fre.)</w:t>
            </w:r>
          </w:p>
          <w:p w:rsidR="7D2421C4" w:rsidP="48A33D51" w:rsidRDefault="7D2421C4" w14:paraId="1D21BB2F" w14:textId="319082E5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</w:pPr>
          </w:p>
          <w:p w:rsidR="7D2421C4" w:rsidP="48A33D51" w:rsidRDefault="7D2421C4" w14:paraId="7D075675" w14:textId="0AB66EA7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</w:pPr>
          </w:p>
          <w:p w:rsidR="7D2421C4" w:rsidP="48A33D51" w:rsidRDefault="7D2421C4" w14:paraId="78761635" w14:textId="285838DF">
            <w:pPr>
              <w:pStyle w:val="Normal"/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48A33D51" w:rsidR="1700613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Velge elevrådsrepresentant</w:t>
            </w:r>
          </w:p>
        </w:tc>
        <w:tc>
          <w:tcPr>
            <w:tcW w:w="2760" w:type="dxa"/>
            <w:vMerge w:val="restart"/>
            <w:tcMar/>
            <w:vAlign w:val="top"/>
          </w:tcPr>
          <w:p w:rsidR="3BF310DA" w:rsidP="48A33D51" w:rsidRDefault="3BF310DA" w14:paraId="41147364" w14:textId="661B3C9B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48A33D51" w:rsidR="6FBFF2C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Valgfag</w:t>
            </w:r>
          </w:p>
          <w:p w:rsidR="3BF310DA" w:rsidP="48A33D51" w:rsidRDefault="3BF310DA" w14:paraId="24116FFC" w14:textId="4272CC2D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48A33D51" w:rsidR="503CE3F0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IFA: </w:t>
            </w:r>
            <w:r w:rsidRPr="48A33D51" w:rsidR="503CE3F0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Oppmøte i allrommet, vi skal ut </w:t>
            </w:r>
            <w:r w:rsidRPr="48A33D51" w:rsidR="039696D9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og</w:t>
            </w:r>
            <w:r w:rsidRPr="48A33D51" w:rsidR="503CE3F0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 plukke søppel.</w:t>
            </w:r>
          </w:p>
          <w:p w:rsidR="3BF310DA" w:rsidP="48A33D51" w:rsidRDefault="3BF310DA" w14:paraId="03F7C79C" w14:textId="681175ED">
            <w:pPr>
              <w:pStyle w:val="Normal"/>
              <w:spacing w:line="259" w:lineRule="auto"/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48A33D51" w:rsidR="05B3A322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Fysak</w:t>
            </w:r>
            <w:r w:rsidRPr="48A33D51" w:rsidR="05B3A322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: Orientering</w:t>
            </w:r>
          </w:p>
        </w:tc>
        <w:tc>
          <w:tcPr>
            <w:tcW w:w="2760" w:type="dxa"/>
            <w:vMerge/>
            <w:tcMar/>
            <w:vAlign w:val="top"/>
          </w:tcPr>
          <w:p w:rsidR="7D2421C4" w:rsidP="3BF310DA" w:rsidRDefault="7D2421C4" w14:paraId="11781B13" w14:textId="07706892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3BF310DA" w:rsidR="3BF310D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Norsk</w:t>
            </w:r>
          </w:p>
        </w:tc>
        <w:tc>
          <w:tcPr>
            <w:tcW w:w="1965" w:type="dxa"/>
            <w:vMerge w:val="restart"/>
            <w:tcMar/>
            <w:vAlign w:val="top"/>
          </w:tcPr>
          <w:p w:rsidR="3BF310DA" w:rsidP="3BF310DA" w:rsidRDefault="3BF310DA" w14:paraId="04CB5D02" w14:textId="1C9E13F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</w:pPr>
            <w:r w:rsidRPr="3BF310DA" w:rsidR="3BF310D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Matte</w:t>
            </w:r>
          </w:p>
        </w:tc>
        <w:tc>
          <w:tcPr>
            <w:tcW w:w="1401" w:type="dxa"/>
            <w:vMerge/>
            <w:tcMar/>
            <w:vAlign w:val="top"/>
          </w:tcPr>
          <w:p w14:paraId="7993F30F"/>
        </w:tc>
      </w:tr>
      <w:tr w:rsidR="7D2421C4" w:rsidTr="48A33D51" w14:paraId="3E3415D8">
        <w:trPr>
          <w:trHeight w:val="630"/>
        </w:trPr>
        <w:tc>
          <w:tcPr>
            <w:tcW w:w="555" w:type="dxa"/>
            <w:shd w:val="clear" w:color="auto" w:fill="66FF66"/>
            <w:tcMar/>
            <w:vAlign w:val="top"/>
          </w:tcPr>
          <w:p w:rsidR="7D2421C4" w:rsidP="7D2421C4" w:rsidRDefault="7D2421C4" w14:paraId="46E8F8A8" w14:textId="342EE3F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</w:pPr>
            <w:r w:rsidRPr="7D2421C4" w:rsidR="7D2421C4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6</w:t>
            </w:r>
            <w:r w:rsidRPr="7D2421C4" w:rsidR="7D2421C4"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  <w:t> </w:t>
            </w:r>
          </w:p>
        </w:tc>
        <w:tc>
          <w:tcPr>
            <w:tcW w:w="2775" w:type="dxa"/>
            <w:vMerge/>
            <w:tcMar/>
            <w:vAlign w:val="top"/>
          </w:tcPr>
          <w:p w:rsidR="7D2421C4" w:rsidP="7D2421C4" w:rsidRDefault="7D2421C4" w14:paraId="3B11B4A4" w14:textId="2943718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</w:pPr>
            <w:r w:rsidRPr="7D2421C4" w:rsidR="7D2421C4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Språk</w:t>
            </w:r>
            <w:r>
              <w:br/>
            </w:r>
          </w:p>
        </w:tc>
        <w:tc>
          <w:tcPr>
            <w:tcW w:w="2775" w:type="dxa"/>
            <w:vMerge/>
            <w:tcMar/>
            <w:vAlign w:val="top"/>
          </w:tcPr>
          <w:p w:rsidR="7D2421C4" w:rsidP="3BF310DA" w:rsidRDefault="7D2421C4" w14:paraId="79640A72" w14:textId="36025430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3BF310DA" w:rsidR="3BF310D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UTV</w:t>
            </w:r>
          </w:p>
        </w:tc>
        <w:tc>
          <w:tcPr>
            <w:tcW w:w="2760" w:type="dxa"/>
            <w:vMerge/>
            <w:tcBorders/>
            <w:tcMar/>
            <w:vAlign w:val="top"/>
          </w:tcPr>
          <w:p w14:paraId="64CD5B53"/>
        </w:tc>
        <w:tc>
          <w:tcPr>
            <w:tcW w:w="2760" w:type="dxa"/>
            <w:tcMar/>
            <w:vAlign w:val="top"/>
          </w:tcPr>
          <w:p w:rsidR="7D2421C4" w:rsidP="3BF310DA" w:rsidRDefault="7D2421C4" w14:paraId="65D3F7C4" w14:textId="3901219D">
            <w:pPr>
              <w:spacing w:line="259" w:lineRule="auto"/>
              <w:rPr>
                <w:b w:val="1"/>
                <w:bCs w:val="1"/>
                <w:lang w:val="nb-NO"/>
              </w:rPr>
            </w:pPr>
            <w:r w:rsidRPr="48A33D51" w:rsidR="6FBFF2C1">
              <w:rPr>
                <w:b w:val="1"/>
                <w:bCs w:val="1"/>
              </w:rPr>
              <w:t>Naturfag</w:t>
            </w:r>
            <w:r>
              <w:br/>
            </w:r>
            <w:r w:rsidR="4437BDF1">
              <w:rPr>
                <w:b w:val="0"/>
                <w:bCs w:val="0"/>
              </w:rPr>
              <w:t>Jobb med oppg</w:t>
            </w:r>
            <w:r w:rsidR="332C4C47">
              <w:rPr>
                <w:b w:val="0"/>
                <w:bCs w:val="0"/>
              </w:rPr>
              <w:t>aver</w:t>
            </w:r>
          </w:p>
        </w:tc>
        <w:tc>
          <w:tcPr>
            <w:tcW w:w="1965" w:type="dxa"/>
            <w:vMerge/>
            <w:tcBorders/>
            <w:tcMar/>
            <w:vAlign w:val="top"/>
          </w:tcPr>
          <w:p w14:paraId="6F76A3FD"/>
        </w:tc>
        <w:tc>
          <w:tcPr>
            <w:tcW w:w="1401" w:type="dxa"/>
            <w:vMerge/>
            <w:tcMar/>
            <w:vAlign w:val="top"/>
          </w:tcPr>
          <w:p w14:paraId="424042FF"/>
        </w:tc>
      </w:tr>
      <w:tr w:rsidR="3BF310DA" w:rsidTr="48A33D51" w14:paraId="1C71836A">
        <w:trPr>
          <w:trHeight w:val="585"/>
        </w:trPr>
        <w:tc>
          <w:tcPr>
            <w:tcW w:w="555" w:type="dxa"/>
            <w:shd w:val="clear" w:color="auto" w:fill="66FF66"/>
            <w:tcMar/>
            <w:vAlign w:val="top"/>
          </w:tcPr>
          <w:p w:rsidR="3BF310DA" w:rsidP="3BF310DA" w:rsidRDefault="3BF310DA" w14:paraId="426ED8E6" w14:textId="2688D118">
            <w:pPr>
              <w:pStyle w:val="Normal"/>
              <w:spacing w:line="259" w:lineRule="auto"/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  <w:r w:rsidRPr="3BF310DA" w:rsidR="3BF310DA">
              <w:rPr>
                <w:rStyle w:val="normaltextrun"/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  <w:t>7</w:t>
            </w:r>
          </w:p>
        </w:tc>
        <w:tc>
          <w:tcPr>
            <w:tcW w:w="2775" w:type="dxa"/>
            <w:tcMar/>
            <w:vAlign w:val="top"/>
          </w:tcPr>
          <w:p w:rsidR="3BF310DA" w:rsidP="3BF310DA" w:rsidRDefault="3BF310DA" w14:paraId="34FE0257" w14:textId="2C093D46">
            <w:pPr>
              <w:pStyle w:val="Normal"/>
              <w:spacing w:line="259" w:lineRule="auto"/>
              <w:jc w:val="left"/>
              <w:rPr>
                <w:b w:val="1"/>
                <w:bCs w:val="1"/>
              </w:rPr>
            </w:pPr>
          </w:p>
        </w:tc>
        <w:tc>
          <w:tcPr>
            <w:tcW w:w="2775" w:type="dxa"/>
            <w:tcMar/>
            <w:vAlign w:val="top"/>
          </w:tcPr>
          <w:p w:rsidR="3BF310DA" w:rsidP="3BF310DA" w:rsidRDefault="3BF310DA" w14:paraId="19F47B26" w14:textId="620C310E">
            <w:pPr>
              <w:pStyle w:val="Normal"/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2760" w:type="dxa"/>
            <w:tcMar/>
            <w:vAlign w:val="top"/>
          </w:tcPr>
          <w:p w:rsidR="3BF310DA" w:rsidP="3BF310DA" w:rsidRDefault="3BF310DA" w14:paraId="30B15F98" w14:textId="2762F51E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2760" w:type="dxa"/>
            <w:tcMar/>
            <w:vAlign w:val="top"/>
          </w:tcPr>
          <w:p w:rsidR="3BF310DA" w:rsidP="3BF310DA" w:rsidRDefault="3BF310DA" w14:paraId="25F93311" w14:textId="67D7D83F">
            <w:pPr>
              <w:pStyle w:val="Normal"/>
              <w:spacing w:line="259" w:lineRule="auto"/>
              <w:rPr>
                <w:b w:val="1"/>
                <w:bCs w:val="1"/>
              </w:rPr>
            </w:pPr>
            <w:r w:rsidRPr="48A33D51" w:rsidR="6FBFF2C1">
              <w:rPr>
                <w:b w:val="1"/>
                <w:bCs w:val="1"/>
              </w:rPr>
              <w:t>Matematikk</w:t>
            </w:r>
            <w:r w:rsidRPr="48A33D51" w:rsidR="626A898E">
              <w:rPr>
                <w:b w:val="1"/>
                <w:bCs w:val="1"/>
              </w:rPr>
              <w:t xml:space="preserve"> </w:t>
            </w:r>
            <w:r w:rsidR="626A898E">
              <w:rPr>
                <w:b w:val="0"/>
                <w:bCs w:val="0"/>
              </w:rPr>
              <w:t>Funksjoner – Oppg. sammen på tavlen.</w:t>
            </w:r>
          </w:p>
        </w:tc>
        <w:tc>
          <w:tcPr>
            <w:tcW w:w="3366" w:type="dxa"/>
            <w:gridSpan w:val="2"/>
            <w:tcMar/>
            <w:vAlign w:val="top"/>
          </w:tcPr>
          <w:p w:rsidR="3BF310DA" w:rsidP="3BF310DA" w:rsidRDefault="3BF310DA" w14:paraId="0E0990E3" w14:textId="0F40A922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nb-NO"/>
              </w:rPr>
            </w:pPr>
          </w:p>
        </w:tc>
      </w:tr>
    </w:tbl>
    <w:p w:rsidR="7D2421C4" w:rsidP="7D2421C4" w:rsidRDefault="7D2421C4" w14:paraId="3F5E4509" w14:textId="123F8E59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</w:p>
    <w:p w:rsidRPr="006B03C7" w:rsidR="00DC1904" w:rsidP="48A33D51" w:rsidRDefault="00DC1904" w14:paraId="4DC438A3" w14:textId="3C546C60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Pr="006B03C7" w:rsidR="00DC1904" w:rsidP="3EB09D09" w:rsidRDefault="00DC1904" w14:paraId="26612A85" w14:textId="55F59D7E">
      <w:pPr>
        <w:pStyle w:val="Ingenmellomrom"/>
        <w:rPr>
          <w:color w:val="00B0F0"/>
          <w:sz w:val="24"/>
          <w:szCs w:val="24"/>
        </w:rPr>
      </w:pPr>
    </w:p>
    <w:p w:rsidR="48A33D51" w:rsidP="48A33D51" w:rsidRDefault="48A33D51" w14:paraId="5EAD4BD9" w14:textId="7497B115">
      <w:pPr>
        <w:pStyle w:val="Ingenmellomrom"/>
        <w:rPr>
          <w:color w:val="00B0F0"/>
          <w:sz w:val="24"/>
          <w:szCs w:val="24"/>
        </w:rPr>
      </w:pPr>
    </w:p>
    <w:p w:rsidR="48A33D51" w:rsidP="48A33D51" w:rsidRDefault="48A33D51" w14:paraId="292ED4DF" w14:textId="2DA0F9CC">
      <w:pPr>
        <w:pStyle w:val="Ingenmellomrom"/>
        <w:rPr>
          <w:color w:val="00B0F0"/>
          <w:sz w:val="24"/>
          <w:szCs w:val="24"/>
        </w:rPr>
      </w:pPr>
    </w:p>
    <w:p w:rsidR="48A33D51" w:rsidP="48A33D51" w:rsidRDefault="48A33D51" w14:paraId="25250C3F" w14:textId="50092642">
      <w:pPr>
        <w:pStyle w:val="Ingenmellomrom"/>
        <w:rPr>
          <w:color w:val="00B0F0"/>
          <w:sz w:val="24"/>
          <w:szCs w:val="24"/>
        </w:rPr>
      </w:pPr>
    </w:p>
    <w:p w:rsidR="48A33D51" w:rsidP="48A33D51" w:rsidRDefault="48A33D51" w14:paraId="22AD2196" w14:textId="505262C3">
      <w:pPr>
        <w:pStyle w:val="Ingenmellomrom"/>
        <w:rPr>
          <w:color w:val="00B0F0"/>
          <w:sz w:val="24"/>
          <w:szCs w:val="24"/>
        </w:rPr>
      </w:pPr>
    </w:p>
    <w:p w:rsidR="48A33D51" w:rsidP="48A33D51" w:rsidRDefault="48A33D51" w14:paraId="663C0412" w14:textId="3688FF53">
      <w:pPr>
        <w:pStyle w:val="Ingenmellomrom"/>
        <w:rPr>
          <w:color w:val="00B0F0"/>
          <w:sz w:val="24"/>
          <w:szCs w:val="24"/>
        </w:rPr>
      </w:pPr>
    </w:p>
    <w:p w:rsidR="48A33D51" w:rsidP="48A33D51" w:rsidRDefault="48A33D51" w14:paraId="6A740851" w14:textId="539C2BAA">
      <w:pPr>
        <w:pStyle w:val="Ingenmellomrom"/>
        <w:rPr>
          <w:color w:val="00B0F0"/>
          <w:sz w:val="24"/>
          <w:szCs w:val="24"/>
        </w:rPr>
      </w:pPr>
    </w:p>
    <w:p w:rsidR="48A33D51" w:rsidP="48A33D51" w:rsidRDefault="48A33D51" w14:paraId="62CB789F" w14:textId="2D315F06">
      <w:pPr>
        <w:pStyle w:val="Ingenmellomrom"/>
        <w:rPr>
          <w:color w:val="00B0F0"/>
          <w:sz w:val="24"/>
          <w:szCs w:val="24"/>
        </w:rPr>
      </w:pPr>
    </w:p>
    <w:p w:rsidR="48A33D51" w:rsidP="48A33D51" w:rsidRDefault="48A33D51" w14:paraId="0C667F0D" w14:textId="21952D15">
      <w:pPr>
        <w:pStyle w:val="Ingenmellomrom"/>
        <w:rPr>
          <w:color w:val="00B0F0"/>
          <w:sz w:val="24"/>
          <w:szCs w:val="24"/>
        </w:rPr>
      </w:pPr>
    </w:p>
    <w:p w:rsidR="48A33D51" w:rsidP="48A33D51" w:rsidRDefault="48A33D51" w14:paraId="5709309A" w14:textId="4CE09931">
      <w:pPr>
        <w:pStyle w:val="Ingenmellomrom"/>
        <w:rPr>
          <w:color w:val="00B0F0"/>
          <w:sz w:val="24"/>
          <w:szCs w:val="24"/>
        </w:rPr>
      </w:pPr>
    </w:p>
    <w:p w:rsidR="48A33D51" w:rsidP="48A33D51" w:rsidRDefault="48A33D51" w14:paraId="359AD137" w14:textId="7010C82B">
      <w:pPr>
        <w:pStyle w:val="Ingenmellomrom"/>
        <w:rPr>
          <w:color w:val="00B0F0"/>
          <w:sz w:val="24"/>
          <w:szCs w:val="24"/>
        </w:rPr>
      </w:pPr>
    </w:p>
    <w:p w:rsidR="48A33D51" w:rsidP="48A33D51" w:rsidRDefault="48A33D51" w14:paraId="75D8EFCB" w14:textId="79B4CD12">
      <w:pPr>
        <w:pStyle w:val="Ingenmellomrom"/>
        <w:rPr>
          <w:color w:val="00B0F0"/>
          <w:sz w:val="24"/>
          <w:szCs w:val="24"/>
        </w:rPr>
      </w:pPr>
    </w:p>
    <w:p w:rsidR="48A33D51" w:rsidP="48A33D51" w:rsidRDefault="48A33D51" w14:paraId="181863BE" w14:textId="2ADD7066">
      <w:pPr>
        <w:pStyle w:val="Ingenmellomrom"/>
        <w:rPr>
          <w:color w:val="00B0F0"/>
          <w:sz w:val="24"/>
          <w:szCs w:val="24"/>
        </w:rPr>
      </w:pPr>
    </w:p>
    <w:p w:rsidR="48A33D51" w:rsidP="48A33D51" w:rsidRDefault="48A33D51" w14:paraId="11532931" w14:textId="70A68B86">
      <w:pPr>
        <w:pStyle w:val="Ingenmellomrom"/>
        <w:rPr>
          <w:color w:val="00B0F0"/>
          <w:sz w:val="24"/>
          <w:szCs w:val="24"/>
        </w:rPr>
      </w:pPr>
    </w:p>
    <w:p w:rsidR="00AD24A4" w:rsidP="006757A4" w:rsidRDefault="00AD24A4" w14:paraId="423A4BD5" w14:textId="12DEC3CD">
      <w:pPr>
        <w:jc w:val="center"/>
        <w:rPr>
          <w:b w:val="1"/>
          <w:bCs w:val="1"/>
          <w:color w:val="00B0F0"/>
          <w:sz w:val="72"/>
          <w:szCs w:val="72"/>
        </w:rPr>
      </w:pPr>
      <w:r>
        <w:br/>
      </w:r>
      <w:r w:rsidR="00AD24A4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Hjemmearbeid - UKE </w:t>
      </w:r>
      <w:r w:rsidR="53B4B180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35</w:t>
      </w: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2076"/>
        <w:gridCol w:w="12872"/>
      </w:tblGrid>
      <w:tr w:rsidR="00C35F85" w:rsidTr="48A33D51" w14:paraId="567712F3" w14:textId="77777777">
        <w:trPr>
          <w:trHeight w:val="482"/>
        </w:trPr>
        <w:tc>
          <w:tcPr>
            <w:tcW w:w="14948" w:type="dxa"/>
            <w:gridSpan w:val="2"/>
            <w:shd w:val="clear" w:color="auto" w:fill="00B0F0"/>
            <w:tcMar/>
          </w:tcPr>
          <w:p w:rsidRPr="5795B19F" w:rsidR="00C35F85" w:rsidP="3AFC6B12" w:rsidRDefault="3AFC6B12" w14:paraId="7B891EFF" w14:textId="231EEA38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Lekse til:</w:t>
            </w:r>
          </w:p>
        </w:tc>
      </w:tr>
      <w:tr w:rsidR="00BD3A99" w:rsidTr="48A33D51" w14:paraId="4076E5BC" w14:textId="77777777">
        <w:trPr>
          <w:trHeight w:val="675"/>
        </w:trPr>
        <w:tc>
          <w:tcPr>
            <w:tcW w:w="2076" w:type="dxa"/>
            <w:tcMar/>
          </w:tcPr>
          <w:p w:rsidRPr="001F1216" w:rsidR="00BD3A99" w:rsidP="3AFC6B12" w:rsidRDefault="3AFC6B12" w14:paraId="01C867CB" w14:textId="77777777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Tirsdag</w:t>
            </w:r>
          </w:p>
        </w:tc>
        <w:tc>
          <w:tcPr>
            <w:tcW w:w="12871" w:type="dxa"/>
            <w:tcMar/>
          </w:tcPr>
          <w:p w:rsidRPr="00F440CF" w:rsidR="00BD3A99" w:rsidP="48A33D51" w:rsidRDefault="0BEF4EDD" w14:paraId="465831AF" w14:textId="7715F57C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</w:pPr>
            <w:r w:rsidRPr="48A33D51" w:rsidR="6FA5F41F"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</w:rPr>
              <w:t>Matte:</w:t>
            </w:r>
            <w:r w:rsidRPr="48A33D51" w:rsidR="0652BA68"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</w:rPr>
              <w:t xml:space="preserve"> </w:t>
            </w:r>
            <w:r w:rsidRPr="48A33D51" w:rsidR="173010F3">
              <w:rPr>
                <w:rFonts w:ascii="Calibri" w:hAnsi="Calibri" w:eastAsia="Calibri" w:cs="Calibri"/>
                <w:b w:val="1"/>
                <w:bCs w:val="1"/>
                <w:color w:val="auto"/>
                <w:sz w:val="22"/>
                <w:szCs w:val="22"/>
              </w:rPr>
              <w:t>“</w:t>
            </w:r>
            <w:r w:rsidRPr="48A33D51" w:rsidR="0652BA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  <w:t>Koordinater som danner en graf</w:t>
            </w:r>
            <w:r w:rsidRPr="48A33D51" w:rsidR="2D7C78E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  <w:t>”</w:t>
            </w:r>
            <w:r w:rsidRPr="48A33D51" w:rsidR="0652BA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  <w:t>, oppgave</w:t>
            </w:r>
            <w:r w:rsidRPr="48A33D51" w:rsidR="1D96A7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  <w:t>ne ligger</w:t>
            </w:r>
            <w:r w:rsidRPr="48A33D51" w:rsidR="0652BA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  <w:t xml:space="preserve"> på </w:t>
            </w:r>
            <w:proofErr w:type="spellStart"/>
            <w:r w:rsidRPr="48A33D51" w:rsidR="378E6F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  <w:t>Skolen.cdu</w:t>
            </w:r>
            <w:proofErr w:type="spellEnd"/>
            <w:r w:rsidRPr="48A33D51" w:rsidR="378E6F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  <w:t xml:space="preserve"> (Dersom du ikke ble ferdig med disse</w:t>
            </w:r>
            <w:r w:rsidRPr="48A33D51" w:rsidR="587855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  <w:t xml:space="preserve"> oppgavene</w:t>
            </w:r>
            <w:r w:rsidRPr="48A33D51" w:rsidR="378E6FB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nb-NO"/>
              </w:rPr>
              <w:t xml:space="preserve"> på skolen).</w:t>
            </w:r>
          </w:p>
        </w:tc>
      </w:tr>
      <w:tr w:rsidR="00BD3A99" w:rsidTr="48A33D51" w14:paraId="5EA01D7E" w14:textId="77777777">
        <w:trPr>
          <w:trHeight w:val="995"/>
        </w:trPr>
        <w:tc>
          <w:tcPr>
            <w:tcW w:w="2076" w:type="dxa"/>
            <w:tcMar/>
          </w:tcPr>
          <w:p w:rsidRPr="001F1216" w:rsidR="00BD3A99" w:rsidP="3AFC6B12" w:rsidRDefault="3AFC6B12" w14:paraId="2C582B00" w14:textId="77777777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Onsdag</w:t>
            </w:r>
          </w:p>
        </w:tc>
        <w:tc>
          <w:tcPr>
            <w:tcW w:w="12871" w:type="dxa"/>
            <w:tcMar/>
          </w:tcPr>
          <w:p w:rsidRPr="00F440CF" w:rsidR="00D22863" w:rsidP="48A33D51" w:rsidRDefault="73CFC06E" w14:paraId="4C7BD181" w14:textId="670E6193">
            <w:pPr>
              <w:rPr>
                <w:rFonts w:eastAsia="ＭＳ 明朝" w:eastAsiaTheme="minorEastAsia"/>
                <w:b w:val="1"/>
                <w:bCs w:val="1"/>
                <w:color w:val="000000" w:themeColor="text1" w:themeTint="FF" w:themeShade="FF"/>
              </w:rPr>
            </w:pPr>
            <w:r w:rsidRPr="48A33D51" w:rsidR="40FA6A5B">
              <w:rPr>
                <w:rFonts w:eastAsia="ＭＳ 明朝" w:eastAsiaTheme="minorEastAsia"/>
                <w:b w:val="1"/>
                <w:bCs w:val="1"/>
                <w:color w:val="000000" w:themeColor="text1" w:themeTint="FF" w:themeShade="FF"/>
              </w:rPr>
              <w:t>Naturfag:</w:t>
            </w:r>
            <w:r w:rsidRPr="48A33D51" w:rsidR="0BE9F10A">
              <w:rPr>
                <w:rFonts w:eastAsia="ＭＳ 明朝" w:eastAsiaTheme="minorEastAsia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48A33D51" w:rsidR="0BE9F10A">
              <w:rPr>
                <w:rFonts w:eastAsia="ＭＳ 明朝" w:eastAsiaTheme="minorEastAsia"/>
                <w:b w:val="0"/>
                <w:bCs w:val="0"/>
                <w:color w:val="000000" w:themeColor="text1" w:themeTint="FF" w:themeShade="FF"/>
              </w:rPr>
              <w:t>Se leksen i naturfag til fredag.</w:t>
            </w:r>
          </w:p>
          <w:p w:rsidRPr="00F440CF" w:rsidR="00D22863" w:rsidP="48A33D51" w:rsidRDefault="73CFC06E" w14:paraId="74530BEC" w14:textId="2D2357C5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48A33D51" w:rsidR="41B2F36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n-NO"/>
              </w:rPr>
              <w:t>Fysak:</w:t>
            </w:r>
            <w:r w:rsidRPr="48A33D51" w:rsidR="41B2F366">
              <w:rPr>
                <w:rStyle w:val="normaltextrun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 xml:space="preserve"> O-løp. Ha med treningsklær/-sko som tåler å bli våte og skitne.</w:t>
            </w:r>
          </w:p>
          <w:p w:rsidRPr="00F440CF" w:rsidR="00D22863" w:rsidP="48A33D51" w:rsidRDefault="73CFC06E" w14:paraId="1E87E670" w14:textId="55B124AF">
            <w:pPr>
              <w:pStyle w:val="Normal"/>
              <w:rPr>
                <w:rFonts w:eastAsia="ＭＳ 明朝" w:eastAsiaTheme="minorEastAsia"/>
                <w:b w:val="1"/>
                <w:bCs w:val="1"/>
                <w:color w:val="000000" w:themeColor="text1"/>
              </w:rPr>
            </w:pPr>
          </w:p>
        </w:tc>
      </w:tr>
      <w:tr w:rsidRPr="00B3574D" w:rsidR="00BD3A99" w:rsidTr="48A33D51" w14:paraId="0897A3C1" w14:textId="77777777">
        <w:trPr>
          <w:trHeight w:val="1440"/>
        </w:trPr>
        <w:tc>
          <w:tcPr>
            <w:tcW w:w="2076" w:type="dxa"/>
            <w:tcMar/>
          </w:tcPr>
          <w:p w:rsidRPr="001F1216" w:rsidR="00BD3A99" w:rsidP="3AFC6B12" w:rsidRDefault="3AFC6B12" w14:paraId="3F985D90" w14:textId="77777777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Torsdag</w:t>
            </w:r>
          </w:p>
        </w:tc>
        <w:tc>
          <w:tcPr>
            <w:tcW w:w="12871" w:type="dxa"/>
            <w:tcMar/>
          </w:tcPr>
          <w:p w:rsidRPr="00B3574D" w:rsidR="00AD24A4" w:rsidP="71A28D9D" w:rsidRDefault="2D210E66" w14:paraId="38FFC1E6" w14:textId="2298482C">
            <w:pPr>
              <w:spacing w:line="259" w:lineRule="auto"/>
              <w:rPr>
                <w:b w:val="1"/>
                <w:bCs w:val="1"/>
                <w:lang w:val="nn-NO"/>
              </w:rPr>
            </w:pPr>
            <w:r w:rsidRPr="48A33D51" w:rsidR="00AB398E">
              <w:rPr>
                <w:b w:val="1"/>
                <w:bCs w:val="1"/>
                <w:lang w:val="nn-NO"/>
              </w:rPr>
              <w:t>KRØ:</w:t>
            </w:r>
            <w:r w:rsidRPr="48A33D51" w:rsidR="0076966A">
              <w:rPr>
                <w:b w:val="1"/>
                <w:bCs w:val="1"/>
                <w:lang w:val="nn-NO"/>
              </w:rPr>
              <w:t xml:space="preserve"> </w:t>
            </w:r>
            <w:r w:rsidRPr="48A33D51" w:rsidR="0076966A">
              <w:rPr>
                <w:b w:val="0"/>
                <w:bCs w:val="0"/>
                <w:lang w:val="nn-NO"/>
              </w:rPr>
              <w:t xml:space="preserve">Ta med sko, </w:t>
            </w:r>
            <w:proofErr w:type="spellStart"/>
            <w:r w:rsidRPr="48A33D51" w:rsidR="0076966A">
              <w:rPr>
                <w:b w:val="0"/>
                <w:bCs w:val="0"/>
                <w:lang w:val="nn-NO"/>
              </w:rPr>
              <w:t>gymtøy</w:t>
            </w:r>
            <w:proofErr w:type="spellEnd"/>
            <w:r w:rsidRPr="48A33D51" w:rsidR="0076966A">
              <w:rPr>
                <w:b w:val="0"/>
                <w:bCs w:val="0"/>
                <w:lang w:val="nn-NO"/>
              </w:rPr>
              <w:t xml:space="preserve">, skiftetøy og </w:t>
            </w:r>
            <w:proofErr w:type="spellStart"/>
            <w:r w:rsidRPr="48A33D51" w:rsidR="0076966A">
              <w:rPr>
                <w:b w:val="0"/>
                <w:bCs w:val="0"/>
                <w:lang w:val="nn-NO"/>
              </w:rPr>
              <w:t>håndkle</w:t>
            </w:r>
            <w:proofErr w:type="spellEnd"/>
            <w:r w:rsidRPr="48A33D51" w:rsidR="0076966A">
              <w:rPr>
                <w:b w:val="0"/>
                <w:bCs w:val="0"/>
                <w:lang w:val="nn-NO"/>
              </w:rPr>
              <w:t xml:space="preserve"> til </w:t>
            </w:r>
            <w:proofErr w:type="spellStart"/>
            <w:r w:rsidRPr="48A33D51" w:rsidR="0076966A">
              <w:rPr>
                <w:b w:val="0"/>
                <w:bCs w:val="0"/>
                <w:lang w:val="nn-NO"/>
              </w:rPr>
              <w:t>dusjing</w:t>
            </w:r>
            <w:proofErr w:type="spellEnd"/>
            <w:r w:rsidRPr="48A33D51" w:rsidR="0076966A">
              <w:rPr>
                <w:b w:val="0"/>
                <w:bCs w:val="0"/>
                <w:lang w:val="nn-NO"/>
              </w:rPr>
              <w:t>.</w:t>
            </w:r>
          </w:p>
          <w:p w:rsidRPr="00B3574D" w:rsidR="00AD24A4" w:rsidP="48A33D51" w:rsidRDefault="2D210E66" w14:paraId="329B3907" w14:textId="3782C013">
            <w:pPr>
              <w:spacing w:line="259" w:lineRule="auto"/>
              <w:rPr>
                <w:rFonts w:eastAsia="ＭＳ 明朝" w:eastAsiaTheme="minorEastAsia"/>
                <w:b w:val="1"/>
                <w:bCs w:val="1"/>
                <w:color w:val="000000" w:themeColor="text1" w:themeTint="FF" w:themeShade="FF"/>
                <w:lang w:val="nn-NO"/>
              </w:rPr>
            </w:pPr>
            <w:r w:rsidRPr="48A33D51" w:rsidR="4A1118E6">
              <w:rPr>
                <w:rFonts w:eastAsia="ＭＳ 明朝" w:eastAsiaTheme="minorEastAsia"/>
                <w:b w:val="1"/>
                <w:bCs w:val="1"/>
                <w:color w:val="000000" w:themeColor="text1" w:themeTint="FF" w:themeShade="FF"/>
              </w:rPr>
              <w:t>Matte: “</w:t>
            </w:r>
            <w:r w:rsidRPr="48A33D51" w:rsidR="4A1118E6">
              <w:rPr>
                <w:rFonts w:eastAsia="ＭＳ 明朝" w:eastAsiaTheme="minorEastAsia"/>
                <w:b w:val="0"/>
                <w:bCs w:val="0"/>
                <w:color w:val="000000" w:themeColor="text1" w:themeTint="FF" w:themeShade="FF"/>
              </w:rPr>
              <w:t xml:space="preserve">Fra situasjon til funksjonsuttrykk”, oppgavene ligger på </w:t>
            </w:r>
            <w:proofErr w:type="spellStart"/>
            <w:r w:rsidRPr="48A33D51" w:rsidR="4A1118E6">
              <w:rPr>
                <w:rFonts w:eastAsia="ＭＳ 明朝" w:eastAsiaTheme="minorEastAsia"/>
                <w:b w:val="0"/>
                <w:bCs w:val="0"/>
                <w:color w:val="000000" w:themeColor="text1" w:themeTint="FF" w:themeShade="FF"/>
              </w:rPr>
              <w:t>Skolen.cdu</w:t>
            </w:r>
            <w:proofErr w:type="spellEnd"/>
            <w:r w:rsidRPr="48A33D51" w:rsidR="4A1118E6">
              <w:rPr>
                <w:rFonts w:eastAsia="ＭＳ 明朝" w:eastAsiaTheme="minorEastAsia"/>
                <w:b w:val="0"/>
                <w:bCs w:val="0"/>
                <w:color w:val="000000" w:themeColor="text1" w:themeTint="FF" w:themeShade="FF"/>
              </w:rPr>
              <w:t xml:space="preserve"> (Dersom du ikke ble ferdig med disse oppgavene på skolen).</w:t>
            </w:r>
          </w:p>
          <w:p w:rsidRPr="00B3574D" w:rsidR="00AD24A4" w:rsidP="71A28D9D" w:rsidRDefault="2D210E66" w14:paraId="3D6C8E30" w14:textId="7EEEFFA7">
            <w:pPr>
              <w:spacing w:line="259" w:lineRule="auto"/>
              <w:rPr>
                <w:b w:val="1"/>
                <w:bCs w:val="1"/>
                <w:lang w:val="nn-NO"/>
              </w:rPr>
            </w:pPr>
            <w:proofErr w:type="spellStart"/>
            <w:r w:rsidRPr="48A33D51" w:rsidR="0387842E">
              <w:rPr>
                <w:b w:val="1"/>
                <w:bCs w:val="1"/>
                <w:lang w:val="nn-NO"/>
              </w:rPr>
              <w:t>Krle</w:t>
            </w:r>
            <w:proofErr w:type="spellEnd"/>
            <w:r w:rsidRPr="48A33D51" w:rsidR="0387842E">
              <w:rPr>
                <w:b w:val="1"/>
                <w:bCs w:val="1"/>
                <w:lang w:val="nn-NO"/>
              </w:rPr>
              <w:t xml:space="preserve">: </w:t>
            </w:r>
            <w:r w:rsidRPr="48A33D51" w:rsidR="0387842E">
              <w:rPr>
                <w:b w:val="0"/>
                <w:bCs w:val="0"/>
                <w:lang w:val="nn-NO"/>
              </w:rPr>
              <w:t xml:space="preserve">Læringsstien om hinduismen skal </w:t>
            </w:r>
            <w:r w:rsidRPr="48A33D51" w:rsidR="2925B108">
              <w:rPr>
                <w:b w:val="0"/>
                <w:bCs w:val="0"/>
                <w:lang w:val="nn-NO"/>
              </w:rPr>
              <w:t>gjøres</w:t>
            </w:r>
            <w:r w:rsidRPr="48A33D51" w:rsidR="0387842E">
              <w:rPr>
                <w:b w:val="0"/>
                <w:bCs w:val="0"/>
                <w:lang w:val="nn-NO"/>
              </w:rPr>
              <w:t xml:space="preserve"> ferdig. </w:t>
            </w:r>
            <w:r w:rsidRPr="48A33D51" w:rsidR="0387842E">
              <w:rPr>
                <w:b w:val="0"/>
                <w:bCs w:val="0"/>
                <w:lang w:val="nn-NO"/>
              </w:rPr>
              <w:t xml:space="preserve">Svarene skal </w:t>
            </w:r>
            <w:proofErr w:type="spellStart"/>
            <w:r w:rsidRPr="48A33D51" w:rsidR="0387842E">
              <w:rPr>
                <w:b w:val="0"/>
                <w:bCs w:val="0"/>
                <w:lang w:val="nn-NO"/>
              </w:rPr>
              <w:t>skrives</w:t>
            </w:r>
            <w:proofErr w:type="spellEnd"/>
            <w:r w:rsidRPr="48A33D51" w:rsidR="0387842E">
              <w:rPr>
                <w:b w:val="0"/>
                <w:bCs w:val="0"/>
                <w:lang w:val="nn-NO"/>
              </w:rPr>
              <w:t xml:space="preserve"> i skriveboka. </w:t>
            </w:r>
          </w:p>
        </w:tc>
      </w:tr>
      <w:tr w:rsidR="00BD3A99" w:rsidTr="48A33D51" w14:paraId="269FE785" w14:textId="77777777">
        <w:trPr>
          <w:trHeight w:val="1629"/>
        </w:trPr>
        <w:tc>
          <w:tcPr>
            <w:tcW w:w="2076" w:type="dxa"/>
            <w:tcMar/>
          </w:tcPr>
          <w:p w:rsidRPr="001F1216" w:rsidR="00BD3A99" w:rsidP="3AFC6B12" w:rsidRDefault="3AFC6B12" w14:paraId="3C71CE33" w14:textId="77777777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Fredag</w:t>
            </w:r>
          </w:p>
        </w:tc>
        <w:tc>
          <w:tcPr>
            <w:tcW w:w="12871" w:type="dxa"/>
            <w:tcMar/>
          </w:tcPr>
          <w:p w:rsidRPr="00F440CF" w:rsidR="00BD3A99" w:rsidP="48A33D51" w:rsidRDefault="4B806647" w14:paraId="2E7D4277" w14:textId="32CF7F8A">
            <w:pPr>
              <w:rPr>
                <w:b w:val="0"/>
                <w:bCs w:val="0"/>
              </w:rPr>
            </w:pPr>
            <w:r w:rsidRPr="48A33D51" w:rsidR="69871B9A">
              <w:rPr>
                <w:b w:val="1"/>
                <w:bCs w:val="1"/>
              </w:rPr>
              <w:t>Na</w:t>
            </w:r>
            <w:r w:rsidRPr="48A33D51" w:rsidR="46524049">
              <w:rPr>
                <w:b w:val="1"/>
                <w:bCs w:val="1"/>
              </w:rPr>
              <w:t xml:space="preserve">turfag: </w:t>
            </w:r>
            <w:r w:rsidR="46524049">
              <w:rPr>
                <w:b w:val="0"/>
                <w:bCs w:val="0"/>
              </w:rPr>
              <w:t xml:space="preserve">Plakaten fra </w:t>
            </w:r>
            <w:proofErr w:type="spellStart"/>
            <w:r w:rsidR="46524049">
              <w:rPr>
                <w:b w:val="0"/>
                <w:bCs w:val="0"/>
              </w:rPr>
              <w:t>word</w:t>
            </w:r>
            <w:proofErr w:type="spellEnd"/>
            <w:r w:rsidR="46524049">
              <w:rPr>
                <w:b w:val="0"/>
                <w:bCs w:val="0"/>
              </w:rPr>
              <w:t>/</w:t>
            </w:r>
            <w:proofErr w:type="spellStart"/>
            <w:r w:rsidR="46524049">
              <w:rPr>
                <w:b w:val="0"/>
                <w:bCs w:val="0"/>
              </w:rPr>
              <w:t>publisher</w:t>
            </w:r>
            <w:proofErr w:type="spellEnd"/>
            <w:r w:rsidR="46524049">
              <w:rPr>
                <w:b w:val="0"/>
                <w:bCs w:val="0"/>
              </w:rPr>
              <w:t xml:space="preserve"> skal være ferdig. Oppgaven: Du skal lage en plakat i </w:t>
            </w:r>
            <w:proofErr w:type="spellStart"/>
            <w:r w:rsidR="46524049">
              <w:rPr>
                <w:b w:val="0"/>
                <w:bCs w:val="0"/>
              </w:rPr>
              <w:t>word</w:t>
            </w:r>
            <w:proofErr w:type="spellEnd"/>
            <w:r w:rsidR="46524049">
              <w:rPr>
                <w:b w:val="0"/>
                <w:bCs w:val="0"/>
              </w:rPr>
              <w:t xml:space="preserve"> ell</w:t>
            </w:r>
            <w:r w:rsidR="2FEE39B5">
              <w:rPr>
                <w:b w:val="0"/>
                <w:bCs w:val="0"/>
              </w:rPr>
              <w:t xml:space="preserve">er </w:t>
            </w:r>
            <w:proofErr w:type="spellStart"/>
            <w:r w:rsidR="2FEE39B5">
              <w:rPr>
                <w:b w:val="0"/>
                <w:bCs w:val="0"/>
              </w:rPr>
              <w:t>publisher</w:t>
            </w:r>
            <w:proofErr w:type="spellEnd"/>
            <w:r w:rsidR="2FEE39B5">
              <w:rPr>
                <w:b w:val="0"/>
                <w:bCs w:val="0"/>
              </w:rPr>
              <w:t xml:space="preserve"> om en av de 5 næringsgruppene: karbohydrater, proteiner, fett, vitaminer eller mineraler. </w:t>
            </w:r>
            <w:r w:rsidR="1108471A">
              <w:rPr>
                <w:b w:val="0"/>
                <w:bCs w:val="0"/>
              </w:rPr>
              <w:t xml:space="preserve"> 1) Overskrift 2) Hva er</w:t>
            </w:r>
            <w:proofErr w:type="gramStart"/>
            <w:r w:rsidR="1108471A">
              <w:rPr>
                <w:b w:val="0"/>
                <w:bCs w:val="0"/>
              </w:rPr>
              <w:t xml:space="preserve"> ….</w:t>
            </w:r>
            <w:proofErr w:type="gramEnd"/>
            <w:r w:rsidR="1108471A">
              <w:rPr>
                <w:b w:val="0"/>
                <w:bCs w:val="0"/>
              </w:rPr>
              <w:t>.? 3) Hva bruker kroppen</w:t>
            </w:r>
            <w:proofErr w:type="gramStart"/>
            <w:r w:rsidR="1108471A">
              <w:rPr>
                <w:b w:val="0"/>
                <w:bCs w:val="0"/>
              </w:rPr>
              <w:t xml:space="preserve"> ….</w:t>
            </w:r>
            <w:proofErr w:type="gramEnd"/>
            <w:r w:rsidR="1108471A">
              <w:rPr>
                <w:b w:val="0"/>
                <w:bCs w:val="0"/>
              </w:rPr>
              <w:t>. til? 4) I hvilke matvarer finner vi</w:t>
            </w:r>
            <w:r w:rsidR="2C573580">
              <w:rPr>
                <w:b w:val="0"/>
                <w:bCs w:val="0"/>
              </w:rPr>
              <w:t xml:space="preserve"> …...? 5) Ha med bilder som av matvarer som inneholder mye av det du har valgt</w:t>
            </w:r>
            <w:r w:rsidR="2D07E5A4">
              <w:rPr>
                <w:b w:val="0"/>
                <w:bCs w:val="0"/>
              </w:rPr>
              <w:t>.</w:t>
            </w:r>
          </w:p>
          <w:p w:rsidR="2AA50BDB" w:rsidP="48A33D51" w:rsidRDefault="2AA50BDB" w14:paraId="031B6083" w14:textId="44D2B6E7">
            <w:pPr>
              <w:pStyle w:val="Normal"/>
              <w:rPr>
                <w:b w:val="1"/>
                <w:bCs w:val="1"/>
              </w:rPr>
            </w:pPr>
            <w:r w:rsidRPr="48A33D51" w:rsidR="2AA50BDB">
              <w:rPr>
                <w:b w:val="1"/>
                <w:bCs w:val="1"/>
              </w:rPr>
              <w:t xml:space="preserve">Mat og helse: </w:t>
            </w:r>
            <w:r w:rsidR="2AA50BDB">
              <w:rPr>
                <w:b w:val="0"/>
                <w:bCs w:val="0"/>
              </w:rPr>
              <w:t>Husk rent forkle, innesko og hårstrikk. Vi skal lage proteinrundstykker og omelettmuffins.</w:t>
            </w:r>
          </w:p>
          <w:p w:rsidRPr="00F440CF" w:rsidR="00BD3A99" w:rsidP="69C7ADFA" w:rsidRDefault="72D81E3F" w14:paraId="751E4DE9" w14:textId="5B283723">
            <w:pPr>
              <w:rPr>
                <w:b w:val="1"/>
                <w:bCs w:val="1"/>
              </w:rPr>
            </w:pPr>
          </w:p>
        </w:tc>
      </w:tr>
      <w:tr w:rsidR="00BD3A99" w:rsidTr="48A33D51" w14:paraId="5CC60F50" w14:textId="77777777">
        <w:trPr>
          <w:trHeight w:val="512"/>
        </w:trPr>
        <w:tc>
          <w:tcPr>
            <w:tcW w:w="2076" w:type="dxa"/>
            <w:tcMar/>
          </w:tcPr>
          <w:p w:rsidRPr="001F1216" w:rsidR="00BD3A99" w:rsidP="3AFC6B12" w:rsidRDefault="3AFC6B12" w14:paraId="5F81A72A" w14:textId="77777777">
            <w:pPr>
              <w:rPr>
                <w:b/>
                <w:bCs/>
                <w:sz w:val="32"/>
                <w:szCs w:val="32"/>
              </w:rPr>
            </w:pPr>
            <w:r w:rsidRPr="3AFC6B12">
              <w:rPr>
                <w:b/>
                <w:bCs/>
                <w:sz w:val="32"/>
                <w:szCs w:val="32"/>
              </w:rPr>
              <w:t>Mandag</w:t>
            </w:r>
          </w:p>
        </w:tc>
        <w:tc>
          <w:tcPr>
            <w:tcW w:w="12871" w:type="dxa"/>
            <w:tcMar/>
          </w:tcPr>
          <w:p w:rsidRPr="00F440CF" w:rsidR="00BD3A99" w:rsidP="3B826A8A" w:rsidRDefault="00BD3A99" w14:paraId="01F2DAF1" w14:textId="311D9DE2"/>
        </w:tc>
      </w:tr>
    </w:tbl>
    <w:p w:rsidR="1F8F0689" w:rsidP="09D5FFE1" w:rsidRDefault="1F8F0689" w14:paraId="33E2D172" w14:textId="76AD44DB">
      <w:pPr>
        <w:spacing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sectPr w:rsidR="1F8F0689" w:rsidSect="006B03C7">
      <w:footerReference w:type="default" r:id="rId11"/>
      <w:pgSz w:w="16838" w:h="11906" w:orient="landscape"/>
      <w:pgMar w:top="720" w:right="720" w:bottom="720" w:left="720" w:header="708" w:footer="708" w:gutter="0"/>
      <w:pgBorders w:offsetFrom="page">
        <w:top w:val="single" w:color="00B0F0" w:sz="48" w:space="24"/>
        <w:left w:val="single" w:color="00B0F0" w:sz="48" w:space="24"/>
        <w:bottom w:val="single" w:color="00B0F0" w:sz="48" w:space="24"/>
        <w:right w:val="single" w:color="00B0F0" w:sz="4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70" w:rsidP="00BD3A99" w:rsidRDefault="008D0B70" w14:paraId="0E1C0C2D" w14:textId="77777777">
      <w:pPr>
        <w:spacing w:after="0" w:line="240" w:lineRule="auto"/>
      </w:pPr>
      <w:r>
        <w:separator/>
      </w:r>
    </w:p>
  </w:endnote>
  <w:endnote w:type="continuationSeparator" w:id="0">
    <w:p w:rsidR="008D0B70" w:rsidP="00BD3A99" w:rsidRDefault="008D0B70" w14:paraId="12E9520C" w14:textId="77777777">
      <w:pPr>
        <w:spacing w:after="0" w:line="240" w:lineRule="auto"/>
      </w:pPr>
      <w:r>
        <w:continuationSeparator/>
      </w:r>
    </w:p>
  </w:endnote>
  <w:endnote w:type="continuationNotice" w:id="1">
    <w:p w:rsidR="008D0B70" w:rsidRDefault="008D0B70" w14:paraId="62C67D3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D3A99" w:rsidR="00BD3A99" w:rsidP="3AFC6B12" w:rsidRDefault="3AFC6B12" w14:paraId="3D6BB777" w14:textId="37C3F765">
    <w:pPr>
      <w:jc w:val="center"/>
      <w:rPr>
        <w:b/>
        <w:bCs/>
      </w:rPr>
    </w:pPr>
    <w:r>
      <w:t>For å sende S</w:t>
    </w:r>
    <w:r w:rsidR="006B03C7">
      <w:t>MS: Send melding til 59 44 66 53</w:t>
    </w:r>
    <w:r>
      <w:t>. Meldingen må inneholde elevens fornavn.</w:t>
    </w:r>
    <w:r w:rsidR="00DC1904">
      <w:t xml:space="preserve"> S</w:t>
    </w:r>
    <w:r w:rsidRPr="00DC1904" w:rsidR="00DC1904">
      <w:rPr>
        <w:rStyle w:val="normaltextrun"/>
        <w:rFonts w:ascii="Calibri" w:hAnsi="Calibri" w:cs="Calibri"/>
        <w:i/>
      </w:rPr>
      <w:t>end helst før kl. 08:30. Eks. Per er syk i dag. Ved sykefravær flere dager på rad sendes melding hver dag.</w:t>
    </w:r>
  </w:p>
  <w:p w:rsidR="00BD3A99" w:rsidRDefault="00BD3A99" w14:paraId="686A2A11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70" w:rsidP="00BD3A99" w:rsidRDefault="008D0B70" w14:paraId="7B7425EF" w14:textId="77777777">
      <w:pPr>
        <w:spacing w:after="0" w:line="240" w:lineRule="auto"/>
      </w:pPr>
      <w:r>
        <w:separator/>
      </w:r>
    </w:p>
  </w:footnote>
  <w:footnote w:type="continuationSeparator" w:id="0">
    <w:p w:rsidR="008D0B70" w:rsidP="00BD3A99" w:rsidRDefault="008D0B70" w14:paraId="026EC270" w14:textId="77777777">
      <w:pPr>
        <w:spacing w:after="0" w:line="240" w:lineRule="auto"/>
      </w:pPr>
      <w:r>
        <w:continuationSeparator/>
      </w:r>
    </w:p>
  </w:footnote>
  <w:footnote w:type="continuationNotice" w:id="1">
    <w:p w:rsidR="008D0B70" w:rsidRDefault="008D0B70" w14:paraId="3E5C3DB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0">
    <w:nsid w:val="816a0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e17d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72d35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24f52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5687E96"/>
    <w:multiLevelType w:val="hybridMultilevel"/>
    <w:tmpl w:val="0908EB4E"/>
    <w:lvl w:ilvl="0" w:tplc="AFE45A92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7B66D0"/>
    <w:multiLevelType w:val="hybridMultilevel"/>
    <w:tmpl w:val="D23CEE9C"/>
    <w:lvl w:ilvl="0" w:tplc="522AA4EE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C73028"/>
    <w:multiLevelType w:val="hybridMultilevel"/>
    <w:tmpl w:val="73448CB8"/>
    <w:lvl w:ilvl="0" w:tplc="739211D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F7D28D9"/>
    <w:multiLevelType w:val="hybridMultilevel"/>
    <w:tmpl w:val="4F68AAB2"/>
    <w:lvl w:ilvl="0" w:tplc="787EF85A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4A44424"/>
    <w:multiLevelType w:val="hybridMultilevel"/>
    <w:tmpl w:val="FACE4070"/>
    <w:lvl w:ilvl="0" w:tplc="A88CB1F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9D42881"/>
    <w:multiLevelType w:val="hybridMultilevel"/>
    <w:tmpl w:val="09A8D280"/>
    <w:lvl w:ilvl="0" w:tplc="F3326E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3648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DE9C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1836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A4EC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5A6A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2ED1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FC20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D0DB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58B2C8A"/>
    <w:multiLevelType w:val="hybridMultilevel"/>
    <w:tmpl w:val="83001672"/>
    <w:lvl w:ilvl="0" w:tplc="AF0E44C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99"/>
    <w:rsid w:val="00001A41"/>
    <w:rsid w:val="00023A42"/>
    <w:rsid w:val="000347BA"/>
    <w:rsid w:val="00061677"/>
    <w:rsid w:val="000669E0"/>
    <w:rsid w:val="000C4B7F"/>
    <w:rsid w:val="000E3F75"/>
    <w:rsid w:val="000E4BD2"/>
    <w:rsid w:val="000E64BF"/>
    <w:rsid w:val="001159F4"/>
    <w:rsid w:val="001336FE"/>
    <w:rsid w:val="001628AF"/>
    <w:rsid w:val="001B017C"/>
    <w:rsid w:val="001C3C10"/>
    <w:rsid w:val="001E2569"/>
    <w:rsid w:val="0022D286"/>
    <w:rsid w:val="0026779E"/>
    <w:rsid w:val="00310780"/>
    <w:rsid w:val="0031452F"/>
    <w:rsid w:val="00316760"/>
    <w:rsid w:val="00344FDB"/>
    <w:rsid w:val="00371462"/>
    <w:rsid w:val="003A0A02"/>
    <w:rsid w:val="003B0D7F"/>
    <w:rsid w:val="003B2C61"/>
    <w:rsid w:val="003D5544"/>
    <w:rsid w:val="003E7CA7"/>
    <w:rsid w:val="00411840"/>
    <w:rsid w:val="00413187"/>
    <w:rsid w:val="004427D8"/>
    <w:rsid w:val="004B6ADD"/>
    <w:rsid w:val="004D25BC"/>
    <w:rsid w:val="005205EE"/>
    <w:rsid w:val="00525864"/>
    <w:rsid w:val="00563DCD"/>
    <w:rsid w:val="00583CE3"/>
    <w:rsid w:val="005B303E"/>
    <w:rsid w:val="00620838"/>
    <w:rsid w:val="00626365"/>
    <w:rsid w:val="006757A4"/>
    <w:rsid w:val="00676F25"/>
    <w:rsid w:val="006860DE"/>
    <w:rsid w:val="00695369"/>
    <w:rsid w:val="006A1714"/>
    <w:rsid w:val="006B03C7"/>
    <w:rsid w:val="006D467C"/>
    <w:rsid w:val="006F6039"/>
    <w:rsid w:val="0076966A"/>
    <w:rsid w:val="0078170D"/>
    <w:rsid w:val="007A4037"/>
    <w:rsid w:val="007B796B"/>
    <w:rsid w:val="007C24BE"/>
    <w:rsid w:val="0081007D"/>
    <w:rsid w:val="00811F2C"/>
    <w:rsid w:val="00814E91"/>
    <w:rsid w:val="00841F57"/>
    <w:rsid w:val="00887097"/>
    <w:rsid w:val="00893E76"/>
    <w:rsid w:val="008A4D8A"/>
    <w:rsid w:val="008A5D13"/>
    <w:rsid w:val="008B4E92"/>
    <w:rsid w:val="008D0B70"/>
    <w:rsid w:val="00900D08"/>
    <w:rsid w:val="00937A5D"/>
    <w:rsid w:val="00955EC7"/>
    <w:rsid w:val="00993FE1"/>
    <w:rsid w:val="009A10B3"/>
    <w:rsid w:val="00A10A15"/>
    <w:rsid w:val="00A44775"/>
    <w:rsid w:val="00A50090"/>
    <w:rsid w:val="00A77EA0"/>
    <w:rsid w:val="00A8691D"/>
    <w:rsid w:val="00AA2F9C"/>
    <w:rsid w:val="00AB334A"/>
    <w:rsid w:val="00AB398E"/>
    <w:rsid w:val="00AD24A4"/>
    <w:rsid w:val="00B3574D"/>
    <w:rsid w:val="00B45EA0"/>
    <w:rsid w:val="00B82325"/>
    <w:rsid w:val="00BA6DBF"/>
    <w:rsid w:val="00BD3A99"/>
    <w:rsid w:val="00BE2BDB"/>
    <w:rsid w:val="00C01E90"/>
    <w:rsid w:val="00C03813"/>
    <w:rsid w:val="00C35F85"/>
    <w:rsid w:val="00C62A8F"/>
    <w:rsid w:val="00C87F5D"/>
    <w:rsid w:val="00CB331B"/>
    <w:rsid w:val="00CD4DFC"/>
    <w:rsid w:val="00CD6118"/>
    <w:rsid w:val="00D22863"/>
    <w:rsid w:val="00D458A5"/>
    <w:rsid w:val="00D9791A"/>
    <w:rsid w:val="00D97D98"/>
    <w:rsid w:val="00DC1904"/>
    <w:rsid w:val="00E11B0E"/>
    <w:rsid w:val="00E32DCC"/>
    <w:rsid w:val="00E639E0"/>
    <w:rsid w:val="00E73D21"/>
    <w:rsid w:val="00E86AC0"/>
    <w:rsid w:val="00EA7DC4"/>
    <w:rsid w:val="00EE6622"/>
    <w:rsid w:val="00F34254"/>
    <w:rsid w:val="00F928FA"/>
    <w:rsid w:val="00FA4343"/>
    <w:rsid w:val="00FB41F8"/>
    <w:rsid w:val="00FE03F6"/>
    <w:rsid w:val="00FE7971"/>
    <w:rsid w:val="01084517"/>
    <w:rsid w:val="0133A295"/>
    <w:rsid w:val="01F7EAB5"/>
    <w:rsid w:val="02C04E55"/>
    <w:rsid w:val="02D888BC"/>
    <w:rsid w:val="036799B2"/>
    <w:rsid w:val="037F6DEA"/>
    <w:rsid w:val="0387842E"/>
    <w:rsid w:val="0393BB16"/>
    <w:rsid w:val="039696D9"/>
    <w:rsid w:val="03BFF1DD"/>
    <w:rsid w:val="03C870F0"/>
    <w:rsid w:val="042F1C5F"/>
    <w:rsid w:val="04322511"/>
    <w:rsid w:val="04E0DFBA"/>
    <w:rsid w:val="04F15E18"/>
    <w:rsid w:val="0525B105"/>
    <w:rsid w:val="052F1995"/>
    <w:rsid w:val="05B3A322"/>
    <w:rsid w:val="0652BA68"/>
    <w:rsid w:val="06B92859"/>
    <w:rsid w:val="0751FA3F"/>
    <w:rsid w:val="080A6903"/>
    <w:rsid w:val="086936C8"/>
    <w:rsid w:val="0869AF39"/>
    <w:rsid w:val="089860CD"/>
    <w:rsid w:val="08D80B0C"/>
    <w:rsid w:val="08EA3742"/>
    <w:rsid w:val="092F8FD9"/>
    <w:rsid w:val="09341B3D"/>
    <w:rsid w:val="09D5FFE1"/>
    <w:rsid w:val="09DF3A04"/>
    <w:rsid w:val="0A050729"/>
    <w:rsid w:val="0A6D8C2C"/>
    <w:rsid w:val="0A790964"/>
    <w:rsid w:val="0AA6B3EA"/>
    <w:rsid w:val="0ACB603A"/>
    <w:rsid w:val="0B03EE34"/>
    <w:rsid w:val="0B6B87DB"/>
    <w:rsid w:val="0B7E16B3"/>
    <w:rsid w:val="0B98F796"/>
    <w:rsid w:val="0BE9F10A"/>
    <w:rsid w:val="0BEF4EDD"/>
    <w:rsid w:val="0C1EEFE0"/>
    <w:rsid w:val="0CA05160"/>
    <w:rsid w:val="0CBE2934"/>
    <w:rsid w:val="0D67C009"/>
    <w:rsid w:val="0D7E8786"/>
    <w:rsid w:val="0D90F42E"/>
    <w:rsid w:val="0DE1337D"/>
    <w:rsid w:val="0E3C6CFE"/>
    <w:rsid w:val="0E51BAFB"/>
    <w:rsid w:val="0E5FDDB6"/>
    <w:rsid w:val="0F3C1A16"/>
    <w:rsid w:val="0F4C4B43"/>
    <w:rsid w:val="1030F2E7"/>
    <w:rsid w:val="1040D4F2"/>
    <w:rsid w:val="105E3E46"/>
    <w:rsid w:val="108CAF95"/>
    <w:rsid w:val="1098729C"/>
    <w:rsid w:val="1108471A"/>
    <w:rsid w:val="112F8F65"/>
    <w:rsid w:val="115E7153"/>
    <w:rsid w:val="11736FF0"/>
    <w:rsid w:val="120F2833"/>
    <w:rsid w:val="123D8952"/>
    <w:rsid w:val="12485E0A"/>
    <w:rsid w:val="1269B964"/>
    <w:rsid w:val="1288C1D0"/>
    <w:rsid w:val="13694441"/>
    <w:rsid w:val="139E9073"/>
    <w:rsid w:val="13ABE96F"/>
    <w:rsid w:val="14083E22"/>
    <w:rsid w:val="147E967F"/>
    <w:rsid w:val="148CA99A"/>
    <w:rsid w:val="14C247FC"/>
    <w:rsid w:val="14C86B85"/>
    <w:rsid w:val="15094DC1"/>
    <w:rsid w:val="1514039A"/>
    <w:rsid w:val="15927184"/>
    <w:rsid w:val="15C87798"/>
    <w:rsid w:val="1617B2E6"/>
    <w:rsid w:val="162131FC"/>
    <w:rsid w:val="163C8ABE"/>
    <w:rsid w:val="1677E5EA"/>
    <w:rsid w:val="16CA61D4"/>
    <w:rsid w:val="1700613E"/>
    <w:rsid w:val="17288C68"/>
    <w:rsid w:val="173010F3"/>
    <w:rsid w:val="17763B7A"/>
    <w:rsid w:val="18B5A066"/>
    <w:rsid w:val="19088B92"/>
    <w:rsid w:val="19184686"/>
    <w:rsid w:val="191E9B80"/>
    <w:rsid w:val="194C92C7"/>
    <w:rsid w:val="1957EA99"/>
    <w:rsid w:val="19593E39"/>
    <w:rsid w:val="1A1761DF"/>
    <w:rsid w:val="1A5FB218"/>
    <w:rsid w:val="1ABC6F33"/>
    <w:rsid w:val="1AED4EA6"/>
    <w:rsid w:val="1C21F7FC"/>
    <w:rsid w:val="1C9A8DE1"/>
    <w:rsid w:val="1CFA9B31"/>
    <w:rsid w:val="1D124F94"/>
    <w:rsid w:val="1D1B0D6A"/>
    <w:rsid w:val="1D793304"/>
    <w:rsid w:val="1D936732"/>
    <w:rsid w:val="1D96A757"/>
    <w:rsid w:val="1E2B5BBC"/>
    <w:rsid w:val="1E67864B"/>
    <w:rsid w:val="1EF3BF5C"/>
    <w:rsid w:val="1F190569"/>
    <w:rsid w:val="1F21936C"/>
    <w:rsid w:val="1F3F6B40"/>
    <w:rsid w:val="1F7C062F"/>
    <w:rsid w:val="1F8F0689"/>
    <w:rsid w:val="1FB3081F"/>
    <w:rsid w:val="1FBE1506"/>
    <w:rsid w:val="1FC72C1D"/>
    <w:rsid w:val="20B8199B"/>
    <w:rsid w:val="213ED975"/>
    <w:rsid w:val="213F39E8"/>
    <w:rsid w:val="21C7760D"/>
    <w:rsid w:val="22B6AEC2"/>
    <w:rsid w:val="238A308A"/>
    <w:rsid w:val="23D5B686"/>
    <w:rsid w:val="23FD7B14"/>
    <w:rsid w:val="2401E34E"/>
    <w:rsid w:val="243E414B"/>
    <w:rsid w:val="249B907E"/>
    <w:rsid w:val="24BEBA14"/>
    <w:rsid w:val="24CB16FD"/>
    <w:rsid w:val="25122C75"/>
    <w:rsid w:val="25DA11AC"/>
    <w:rsid w:val="25EFF92D"/>
    <w:rsid w:val="26B6D173"/>
    <w:rsid w:val="26B9CAFE"/>
    <w:rsid w:val="26FED141"/>
    <w:rsid w:val="2722A44A"/>
    <w:rsid w:val="27259A1D"/>
    <w:rsid w:val="2766B5C0"/>
    <w:rsid w:val="2781C9DE"/>
    <w:rsid w:val="27A4D11D"/>
    <w:rsid w:val="27D44891"/>
    <w:rsid w:val="28A21D11"/>
    <w:rsid w:val="28B299BA"/>
    <w:rsid w:val="28F70C38"/>
    <w:rsid w:val="2925B108"/>
    <w:rsid w:val="2970AD9F"/>
    <w:rsid w:val="2A1E8C3C"/>
    <w:rsid w:val="2A345E08"/>
    <w:rsid w:val="2A9CF016"/>
    <w:rsid w:val="2AA50BDB"/>
    <w:rsid w:val="2AB98B63"/>
    <w:rsid w:val="2B41BFE5"/>
    <w:rsid w:val="2B5F17D3"/>
    <w:rsid w:val="2BB98667"/>
    <w:rsid w:val="2BFC23D1"/>
    <w:rsid w:val="2C1002A5"/>
    <w:rsid w:val="2C573580"/>
    <w:rsid w:val="2C7EC1F1"/>
    <w:rsid w:val="2CFD1123"/>
    <w:rsid w:val="2D07E5A4"/>
    <w:rsid w:val="2D1D3E5A"/>
    <w:rsid w:val="2D210E66"/>
    <w:rsid w:val="2D7C78E3"/>
    <w:rsid w:val="2D91E5CE"/>
    <w:rsid w:val="2E154D70"/>
    <w:rsid w:val="2EB90EBB"/>
    <w:rsid w:val="2FD4D483"/>
    <w:rsid w:val="2FEE39B5"/>
    <w:rsid w:val="30A6EAF1"/>
    <w:rsid w:val="30D38E85"/>
    <w:rsid w:val="30D3914B"/>
    <w:rsid w:val="318F72BE"/>
    <w:rsid w:val="320468CA"/>
    <w:rsid w:val="32D15742"/>
    <w:rsid w:val="32EEEC3F"/>
    <w:rsid w:val="332C4C47"/>
    <w:rsid w:val="33302D8E"/>
    <w:rsid w:val="33C676DE"/>
    <w:rsid w:val="3488D681"/>
    <w:rsid w:val="3492D9F1"/>
    <w:rsid w:val="34A6D3EB"/>
    <w:rsid w:val="34BA16A5"/>
    <w:rsid w:val="35A4E793"/>
    <w:rsid w:val="35B54B23"/>
    <w:rsid w:val="35C2FCD5"/>
    <w:rsid w:val="35C79755"/>
    <w:rsid w:val="3639D522"/>
    <w:rsid w:val="36C1C580"/>
    <w:rsid w:val="36CC0E26"/>
    <w:rsid w:val="37557FE5"/>
    <w:rsid w:val="37843E88"/>
    <w:rsid w:val="378E6FB7"/>
    <w:rsid w:val="38155B85"/>
    <w:rsid w:val="3867DE87"/>
    <w:rsid w:val="38A548BA"/>
    <w:rsid w:val="390D6C16"/>
    <w:rsid w:val="391FA788"/>
    <w:rsid w:val="39200EE9"/>
    <w:rsid w:val="39440196"/>
    <w:rsid w:val="3953B3F4"/>
    <w:rsid w:val="39DC98BA"/>
    <w:rsid w:val="39FA202E"/>
    <w:rsid w:val="3A25E9F5"/>
    <w:rsid w:val="3A5C6450"/>
    <w:rsid w:val="3A73BD14"/>
    <w:rsid w:val="3AA8767A"/>
    <w:rsid w:val="3ABBDF4A"/>
    <w:rsid w:val="3ADFD1F7"/>
    <w:rsid w:val="3AFC6B12"/>
    <w:rsid w:val="3B826A8A"/>
    <w:rsid w:val="3B8ADF4D"/>
    <w:rsid w:val="3BF310DA"/>
    <w:rsid w:val="3C12058F"/>
    <w:rsid w:val="3C5DA5DD"/>
    <w:rsid w:val="3DAA7F33"/>
    <w:rsid w:val="3DC5E858"/>
    <w:rsid w:val="3E1772B9"/>
    <w:rsid w:val="3E19E4DC"/>
    <w:rsid w:val="3EB09D09"/>
    <w:rsid w:val="3ED7200B"/>
    <w:rsid w:val="3F952352"/>
    <w:rsid w:val="3FBAC698"/>
    <w:rsid w:val="3FF8D125"/>
    <w:rsid w:val="4085F02A"/>
    <w:rsid w:val="40FA6A5B"/>
    <w:rsid w:val="41B2F366"/>
    <w:rsid w:val="41BB61BF"/>
    <w:rsid w:val="41F9726F"/>
    <w:rsid w:val="4281EBA9"/>
    <w:rsid w:val="4281F214"/>
    <w:rsid w:val="436CCC2E"/>
    <w:rsid w:val="436D61A7"/>
    <w:rsid w:val="43B7A4A2"/>
    <w:rsid w:val="43D90DA8"/>
    <w:rsid w:val="4437BDF1"/>
    <w:rsid w:val="44BD9966"/>
    <w:rsid w:val="44C2B480"/>
    <w:rsid w:val="44D17226"/>
    <w:rsid w:val="44D8BD55"/>
    <w:rsid w:val="450B25E3"/>
    <w:rsid w:val="450EF003"/>
    <w:rsid w:val="4546B739"/>
    <w:rsid w:val="4572741E"/>
    <w:rsid w:val="4590F7BA"/>
    <w:rsid w:val="45BB0AAF"/>
    <w:rsid w:val="464DD0BB"/>
    <w:rsid w:val="46524049"/>
    <w:rsid w:val="46622CE1"/>
    <w:rsid w:val="46CCE392"/>
    <w:rsid w:val="473B4793"/>
    <w:rsid w:val="4752F163"/>
    <w:rsid w:val="47588CB0"/>
    <w:rsid w:val="47A891FC"/>
    <w:rsid w:val="47E7755A"/>
    <w:rsid w:val="47F3C734"/>
    <w:rsid w:val="480DA0F1"/>
    <w:rsid w:val="48A33D51"/>
    <w:rsid w:val="48F45D11"/>
    <w:rsid w:val="49AC2E78"/>
    <w:rsid w:val="49C6CB41"/>
    <w:rsid w:val="4A1118E6"/>
    <w:rsid w:val="4A733208"/>
    <w:rsid w:val="4A902D72"/>
    <w:rsid w:val="4AABB732"/>
    <w:rsid w:val="4AF38255"/>
    <w:rsid w:val="4B1A8588"/>
    <w:rsid w:val="4B26F610"/>
    <w:rsid w:val="4B56EAE9"/>
    <w:rsid w:val="4B5B120A"/>
    <w:rsid w:val="4B806647"/>
    <w:rsid w:val="4C0CA53A"/>
    <w:rsid w:val="4CDEE9A6"/>
    <w:rsid w:val="4D640AB1"/>
    <w:rsid w:val="4D788109"/>
    <w:rsid w:val="4D792D65"/>
    <w:rsid w:val="4EC35674"/>
    <w:rsid w:val="4F38D3DF"/>
    <w:rsid w:val="4F9ED993"/>
    <w:rsid w:val="4FD5DFDD"/>
    <w:rsid w:val="502CC1E6"/>
    <w:rsid w:val="503CE3F0"/>
    <w:rsid w:val="506B7E2D"/>
    <w:rsid w:val="517CCDB7"/>
    <w:rsid w:val="51D75BA6"/>
    <w:rsid w:val="5250AE4D"/>
    <w:rsid w:val="52E56BDD"/>
    <w:rsid w:val="535310BE"/>
    <w:rsid w:val="5384268C"/>
    <w:rsid w:val="53B4B180"/>
    <w:rsid w:val="5535E52B"/>
    <w:rsid w:val="554A0C68"/>
    <w:rsid w:val="556A4945"/>
    <w:rsid w:val="556D3AAD"/>
    <w:rsid w:val="566735AC"/>
    <w:rsid w:val="5696A838"/>
    <w:rsid w:val="56DD1D95"/>
    <w:rsid w:val="56E5DCC9"/>
    <w:rsid w:val="5727E4B9"/>
    <w:rsid w:val="5730EAF9"/>
    <w:rsid w:val="5795B19F"/>
    <w:rsid w:val="5819C0FF"/>
    <w:rsid w:val="586514A1"/>
    <w:rsid w:val="587855DF"/>
    <w:rsid w:val="5881AD2A"/>
    <w:rsid w:val="58C8BB2E"/>
    <w:rsid w:val="58D926EC"/>
    <w:rsid w:val="5934FBCB"/>
    <w:rsid w:val="5990E292"/>
    <w:rsid w:val="59FE9AAE"/>
    <w:rsid w:val="5A0DC8B6"/>
    <w:rsid w:val="5A1D7D8B"/>
    <w:rsid w:val="5A5413E1"/>
    <w:rsid w:val="5AC97946"/>
    <w:rsid w:val="5BB81E8B"/>
    <w:rsid w:val="5BB94DEC"/>
    <w:rsid w:val="5BDA7090"/>
    <w:rsid w:val="5D1EAC8A"/>
    <w:rsid w:val="5D2D3A62"/>
    <w:rsid w:val="5D49E476"/>
    <w:rsid w:val="5D4D99FD"/>
    <w:rsid w:val="5DA6ACDE"/>
    <w:rsid w:val="5DED805E"/>
    <w:rsid w:val="5E79DDE2"/>
    <w:rsid w:val="5E878EA5"/>
    <w:rsid w:val="5E9F6F5B"/>
    <w:rsid w:val="5F3BFBAE"/>
    <w:rsid w:val="5F4F5532"/>
    <w:rsid w:val="5FF9FAB5"/>
    <w:rsid w:val="60526B1E"/>
    <w:rsid w:val="6060CA08"/>
    <w:rsid w:val="608DD427"/>
    <w:rsid w:val="60A16799"/>
    <w:rsid w:val="60F0499B"/>
    <w:rsid w:val="6126237D"/>
    <w:rsid w:val="6183B517"/>
    <w:rsid w:val="61AEFC6C"/>
    <w:rsid w:val="61CEB590"/>
    <w:rsid w:val="626A898E"/>
    <w:rsid w:val="63046DB9"/>
    <w:rsid w:val="63255E8A"/>
    <w:rsid w:val="6389444A"/>
    <w:rsid w:val="63A0867D"/>
    <w:rsid w:val="63A8E381"/>
    <w:rsid w:val="63CC99E7"/>
    <w:rsid w:val="64474123"/>
    <w:rsid w:val="644B362F"/>
    <w:rsid w:val="644FCF33"/>
    <w:rsid w:val="6464E501"/>
    <w:rsid w:val="6482FC9D"/>
    <w:rsid w:val="649F1025"/>
    <w:rsid w:val="64C40A95"/>
    <w:rsid w:val="650B59DC"/>
    <w:rsid w:val="659239C2"/>
    <w:rsid w:val="65BF61BC"/>
    <w:rsid w:val="660B9AF1"/>
    <w:rsid w:val="661AFA8E"/>
    <w:rsid w:val="66AA3652"/>
    <w:rsid w:val="670BEF12"/>
    <w:rsid w:val="673BAB05"/>
    <w:rsid w:val="67C7BCDD"/>
    <w:rsid w:val="67EAD365"/>
    <w:rsid w:val="67F0CBC8"/>
    <w:rsid w:val="68194D1D"/>
    <w:rsid w:val="6820088C"/>
    <w:rsid w:val="69871B9A"/>
    <w:rsid w:val="69977BB8"/>
    <w:rsid w:val="69C7ADFA"/>
    <w:rsid w:val="69D3A2B0"/>
    <w:rsid w:val="6A005D22"/>
    <w:rsid w:val="6A5C628D"/>
    <w:rsid w:val="6A7E12EE"/>
    <w:rsid w:val="6AC79F38"/>
    <w:rsid w:val="6BC812EF"/>
    <w:rsid w:val="6BFD7714"/>
    <w:rsid w:val="6C0C88E3"/>
    <w:rsid w:val="6C2C9619"/>
    <w:rsid w:val="6C4C4511"/>
    <w:rsid w:val="6C56CE89"/>
    <w:rsid w:val="6C83A758"/>
    <w:rsid w:val="6CA88E73"/>
    <w:rsid w:val="6CEFBE82"/>
    <w:rsid w:val="6CFEEC92"/>
    <w:rsid w:val="6DB2504E"/>
    <w:rsid w:val="6DC7C8BB"/>
    <w:rsid w:val="6DF047A3"/>
    <w:rsid w:val="6DF29EEA"/>
    <w:rsid w:val="6E781061"/>
    <w:rsid w:val="6ECFC21F"/>
    <w:rsid w:val="6F2B657F"/>
    <w:rsid w:val="6F32F034"/>
    <w:rsid w:val="6F5BD424"/>
    <w:rsid w:val="6F6A9C42"/>
    <w:rsid w:val="6FA5F41F"/>
    <w:rsid w:val="6FBFF2C1"/>
    <w:rsid w:val="70D6FB02"/>
    <w:rsid w:val="711327EF"/>
    <w:rsid w:val="712A3FAC"/>
    <w:rsid w:val="712E45FE"/>
    <w:rsid w:val="71687A6E"/>
    <w:rsid w:val="71A28D9D"/>
    <w:rsid w:val="721603F3"/>
    <w:rsid w:val="723A58D2"/>
    <w:rsid w:val="72435AD6"/>
    <w:rsid w:val="7249E898"/>
    <w:rsid w:val="72A23D04"/>
    <w:rsid w:val="72ADFD80"/>
    <w:rsid w:val="72D54DA7"/>
    <w:rsid w:val="72D81E3F"/>
    <w:rsid w:val="7363E147"/>
    <w:rsid w:val="7374E530"/>
    <w:rsid w:val="73AF9BE9"/>
    <w:rsid w:val="73CFC06E"/>
    <w:rsid w:val="7456F69A"/>
    <w:rsid w:val="745E8D76"/>
    <w:rsid w:val="7461E06E"/>
    <w:rsid w:val="74BCC8F5"/>
    <w:rsid w:val="750F1F27"/>
    <w:rsid w:val="7516BFD2"/>
    <w:rsid w:val="752CAD12"/>
    <w:rsid w:val="755AD7F8"/>
    <w:rsid w:val="75885861"/>
    <w:rsid w:val="76027E16"/>
    <w:rsid w:val="76219031"/>
    <w:rsid w:val="7687291E"/>
    <w:rsid w:val="7728B3BB"/>
    <w:rsid w:val="7735D339"/>
    <w:rsid w:val="777ADE0C"/>
    <w:rsid w:val="7819BCA7"/>
    <w:rsid w:val="781A9376"/>
    <w:rsid w:val="7896A887"/>
    <w:rsid w:val="79C2089E"/>
    <w:rsid w:val="7A723A8B"/>
    <w:rsid w:val="7AAD4EE9"/>
    <w:rsid w:val="7AC28FF9"/>
    <w:rsid w:val="7AD121F2"/>
    <w:rsid w:val="7AE47F7A"/>
    <w:rsid w:val="7B612DFF"/>
    <w:rsid w:val="7B891189"/>
    <w:rsid w:val="7BCB6CBA"/>
    <w:rsid w:val="7BFF87DE"/>
    <w:rsid w:val="7C34BF60"/>
    <w:rsid w:val="7C35C9B0"/>
    <w:rsid w:val="7C6CF253"/>
    <w:rsid w:val="7CCF43EA"/>
    <w:rsid w:val="7CE92E91"/>
    <w:rsid w:val="7CED2DCA"/>
    <w:rsid w:val="7D099153"/>
    <w:rsid w:val="7D1E2271"/>
    <w:rsid w:val="7D2421C4"/>
    <w:rsid w:val="7D33A4C6"/>
    <w:rsid w:val="7D97BB6B"/>
    <w:rsid w:val="7DD90337"/>
    <w:rsid w:val="7DF97CEF"/>
    <w:rsid w:val="7E08C2B4"/>
    <w:rsid w:val="7E798A77"/>
    <w:rsid w:val="7E7CA4F8"/>
    <w:rsid w:val="7EA02A84"/>
    <w:rsid w:val="7EB13463"/>
    <w:rsid w:val="7EB29EE6"/>
    <w:rsid w:val="7F2A097B"/>
    <w:rsid w:val="7F5423B3"/>
    <w:rsid w:val="7F79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0468CA"/>
  <w15:chartTrackingRefBased/>
  <w15:docId w15:val="{85B1BA9A-6BBB-49C3-AA82-37451220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3A99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D3A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BD3A99"/>
  </w:style>
  <w:style w:type="paragraph" w:styleId="Bunntekst">
    <w:name w:val="footer"/>
    <w:basedOn w:val="Normal"/>
    <w:link w:val="Bunn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BD3A99"/>
  </w:style>
  <w:style w:type="paragraph" w:styleId="NormalWeb">
    <w:name w:val="Normal (Web)"/>
    <w:basedOn w:val="Normal"/>
    <w:uiPriority w:val="99"/>
    <w:semiHidden/>
    <w:unhideWhenUsed/>
    <w:rsid w:val="000E64B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0E64BF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paragraph" w:customStyle="1">
    <w:name w:val="paragraph"/>
    <w:basedOn w:val="Normal"/>
    <w:rsid w:val="00BE2B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Standardskriftforavsnitt"/>
    <w:rsid w:val="00BE2BDB"/>
  </w:style>
  <w:style w:type="character" w:styleId="eop" w:customStyle="1">
    <w:name w:val="eop"/>
    <w:basedOn w:val="Standardskriftforavsnitt"/>
    <w:rsid w:val="00BE2BDB"/>
  </w:style>
  <w:style w:type="paragraph" w:styleId="Ingenmellomrom">
    <w:name w:val="No Spacing"/>
    <w:uiPriority w:val="1"/>
    <w:qFormat/>
    <w:rsid w:val="00BA6D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4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.png" Id="Re1118f5abca44e8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EDED50AD18F438F72F01AB75AFC19" ma:contentTypeVersion="11" ma:contentTypeDescription="Opprett et nytt dokument." ma:contentTypeScope="" ma:versionID="43e7b2f0e531f5e925d6be3f36fccda6">
  <xsd:schema xmlns:xsd="http://www.w3.org/2001/XMLSchema" xmlns:xs="http://www.w3.org/2001/XMLSchema" xmlns:p="http://schemas.microsoft.com/office/2006/metadata/properties" xmlns:ns2="a1812447-abc5-4a7a-9667-13a0140c8e73" xmlns:ns3="56e6c6d2-9de7-4fc2-9541-6a952af59ce8" targetNamespace="http://schemas.microsoft.com/office/2006/metadata/properties" ma:root="true" ma:fieldsID="1c5c6214b50caf261a19ff6b53e913e0" ns2:_="" ns3:_="">
    <xsd:import namespace="a1812447-abc5-4a7a-9667-13a0140c8e73"/>
    <xsd:import namespace="56e6c6d2-9de7-4fc2-9541-6a952af59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12447-abc5-4a7a-9667-13a0140c8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6c6d2-9de7-4fc2-9541-6a952af59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2D88-F117-4EC7-A0FC-4C528D4942E3}"/>
</file>

<file path=customXml/itemProps2.xml><?xml version="1.0" encoding="utf-8"?>
<ds:datastoreItem xmlns:ds="http://schemas.openxmlformats.org/officeDocument/2006/customXml" ds:itemID="{9CFDC6B8-0144-4F32-8850-B73FF57A7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DAB80-A731-4A06-9A00-21428CEEA1CC}">
  <ds:schemaRefs>
    <ds:schemaRef ds:uri="http://purl.org/dc/elements/1.1/"/>
    <ds:schemaRef ds:uri="http://schemas.microsoft.com/office/2006/metadata/properties"/>
    <ds:schemaRef ds:uri="a1812447-abc5-4a7a-9667-13a0140c8e7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C5D7B5-0850-4C7D-AA9C-8E72759E00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estvåg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ra Henriette Løvdal Lorentzen</dc:creator>
  <keywords/>
  <dc:description/>
  <lastModifiedBy>Raymond Jacobsen</lastModifiedBy>
  <revision>38</revision>
  <dcterms:created xsi:type="dcterms:W3CDTF">2019-10-18T01:57:00.0000000Z</dcterms:created>
  <dcterms:modified xsi:type="dcterms:W3CDTF">2022-08-29T10:24:15.83893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EDED50AD18F438F72F01AB75AFC19</vt:lpwstr>
  </property>
</Properties>
</file>